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B1E8D" w14:textId="0C9166BA" w:rsidR="005157EF" w:rsidRPr="00DC2DD0" w:rsidRDefault="005157EF" w:rsidP="006531E7">
      <w:pPr>
        <w:jc w:val="center"/>
        <w:rPr>
          <w:rFonts w:ascii="ＭＳ ゴシック" w:eastAsia="ＭＳ ゴシック" w:hAnsi="ＭＳ ゴシック"/>
          <w:b/>
          <w:sz w:val="24"/>
          <w:szCs w:val="24"/>
        </w:rPr>
      </w:pPr>
      <w:r w:rsidRPr="00DC2DD0">
        <w:rPr>
          <w:rFonts w:ascii="ＭＳ ゴシック" w:eastAsia="ＭＳ ゴシック" w:hAnsi="ＭＳ ゴシック"/>
          <w:b/>
          <w:sz w:val="24"/>
          <w:szCs w:val="24"/>
        </w:rPr>
        <w:t>脱炭素社会実現プロジェクト</w:t>
      </w:r>
    </w:p>
    <w:p w14:paraId="5E0FB4B4" w14:textId="5834F607" w:rsidR="005157EF" w:rsidRPr="00DC2DD0" w:rsidRDefault="00DC2DD0" w:rsidP="00C56CF9">
      <w:pPr>
        <w:jc w:val="center"/>
        <w:rPr>
          <w:rFonts w:ascii="ＭＳ ゴシック" w:eastAsia="ＭＳ ゴシック" w:hAnsi="ＭＳ ゴシック"/>
          <w:sz w:val="24"/>
          <w:szCs w:val="24"/>
        </w:rPr>
      </w:pPr>
      <w:r>
        <w:rPr>
          <w:rFonts w:ascii="ＭＳ ゴシック" w:eastAsia="ＭＳ ゴシック" w:hAnsi="ＭＳ ゴシック"/>
          <w:sz w:val="24"/>
          <w:szCs w:val="24"/>
        </w:rPr>
        <w:t>「</w:t>
      </w:r>
      <w:r>
        <w:rPr>
          <w:rFonts w:ascii="ＭＳ ゴシック" w:eastAsia="ＭＳ ゴシック" w:hAnsi="ＭＳ ゴシック" w:hint="eastAsia"/>
          <w:sz w:val="24"/>
          <w:szCs w:val="24"/>
        </w:rPr>
        <w:t>みんなで進める脱炭素のまちづくり</w:t>
      </w:r>
      <w:r w:rsidR="005157EF" w:rsidRPr="00DC2DD0">
        <w:rPr>
          <w:rFonts w:ascii="ＭＳ ゴシック" w:eastAsia="ＭＳ ゴシック" w:hAnsi="ＭＳ ゴシック"/>
          <w:sz w:val="24"/>
          <w:szCs w:val="24"/>
        </w:rPr>
        <w:t>」</w:t>
      </w:r>
    </w:p>
    <w:p w14:paraId="1B94410C" w14:textId="77777777" w:rsidR="00A23DE8" w:rsidRDefault="00A23DE8" w:rsidP="005157EF">
      <w:bookmarkStart w:id="0" w:name="_GoBack"/>
      <w:bookmarkEnd w:id="0"/>
    </w:p>
    <w:p w14:paraId="2190332A" w14:textId="14F3857B" w:rsidR="00A23DE8" w:rsidRDefault="00A23DE8" w:rsidP="00A23DE8">
      <w:r>
        <w:t>なぜ脱炭素？</w:t>
      </w:r>
    </w:p>
    <w:p w14:paraId="24E67251" w14:textId="1E4617EB" w:rsidR="00A23DE8" w:rsidRDefault="00A23DE8" w:rsidP="00DC2DD0">
      <w:pPr>
        <w:ind w:leftChars="100" w:left="210" w:firstLineChars="100" w:firstLine="210"/>
      </w:pPr>
      <w:r>
        <w:rPr>
          <w:rFonts w:hint="eastAsia"/>
        </w:rPr>
        <w:t>地球温暖化による異常気象や自然災害の増加が深刻化しており、本市においても線状降水帯による「令和３年7</w:t>
      </w:r>
      <w:r w:rsidR="00BD1074">
        <w:rPr>
          <w:rFonts w:hint="eastAsia"/>
        </w:rPr>
        <w:t>月豪雨災害」が発生し、近年例を見ない</w:t>
      </w:r>
      <w:r>
        <w:rPr>
          <w:rFonts w:hint="eastAsia"/>
        </w:rPr>
        <w:t>規模の被害を受けました。今後、暮らしの豊かさを追</w:t>
      </w:r>
      <w:r w:rsidR="00DC2DD0">
        <w:rPr>
          <w:rFonts w:hint="eastAsia"/>
        </w:rPr>
        <w:t>究しながら、災害に強く、エネルギーを自立できるまちづくりをめざ</w:t>
      </w:r>
      <w:r w:rsidR="00BD1074">
        <w:rPr>
          <w:rFonts w:hint="eastAsia"/>
        </w:rPr>
        <w:t>し</w:t>
      </w:r>
      <w:r>
        <w:rPr>
          <w:rFonts w:hint="eastAsia"/>
        </w:rPr>
        <w:t>ます。</w:t>
      </w:r>
    </w:p>
    <w:p w14:paraId="02105FDA" w14:textId="77777777" w:rsidR="00DC2DD0" w:rsidRPr="00DC2DD0" w:rsidRDefault="00DC2DD0" w:rsidP="00277EAA">
      <w:pPr>
        <w:ind w:leftChars="100" w:left="210"/>
        <w:rPr>
          <w:rFonts w:hint="eastAsia"/>
        </w:rPr>
      </w:pPr>
    </w:p>
    <w:p w14:paraId="37BC5834" w14:textId="5ACE0932" w:rsidR="005157EF" w:rsidRDefault="005157EF" w:rsidP="005157EF">
      <w:r>
        <w:t>雲南市の</w:t>
      </w:r>
      <w:r w:rsidR="00D65596">
        <w:rPr>
          <w:rFonts w:hint="eastAsia"/>
        </w:rPr>
        <w:t>脱炭素</w:t>
      </w:r>
      <w:r>
        <w:t>宣言</w:t>
      </w:r>
      <w:r w:rsidR="00D65596">
        <w:rPr>
          <w:rFonts w:hint="eastAsia"/>
        </w:rPr>
        <w:t>と脱炭素社会実現計画</w:t>
      </w:r>
    </w:p>
    <w:p w14:paraId="4F90A75E" w14:textId="0762F266" w:rsidR="005157EF" w:rsidRDefault="005157EF" w:rsidP="00DC2DD0">
      <w:pPr>
        <w:ind w:leftChars="100" w:left="210" w:firstLineChars="100" w:firstLine="210"/>
      </w:pPr>
      <w:r>
        <w:rPr>
          <w:rFonts w:hint="eastAsia"/>
        </w:rPr>
        <w:t>市は、</w:t>
      </w:r>
      <w:r>
        <w:t>2050年までに</w:t>
      </w:r>
      <w:r>
        <w:rPr>
          <w:rFonts w:hint="eastAsia"/>
        </w:rPr>
        <w:t>「温室効果ガス</w:t>
      </w:r>
      <w:r>
        <w:t>排出</w:t>
      </w:r>
      <w:r>
        <w:rPr>
          <w:rFonts w:hint="eastAsia"/>
        </w:rPr>
        <w:t>量</w:t>
      </w:r>
      <w:r>
        <w:t>実質ゼロ</w:t>
      </w:r>
      <w:r>
        <w:rPr>
          <w:rFonts w:hint="eastAsia"/>
        </w:rPr>
        <w:t>」</w:t>
      </w:r>
      <w:r>
        <w:t>を</w:t>
      </w:r>
      <w:r w:rsidR="00DC2DD0">
        <w:rPr>
          <w:rFonts w:hint="eastAsia"/>
        </w:rPr>
        <w:t>めざ</w:t>
      </w:r>
      <w:r w:rsidR="00BD1074">
        <w:rPr>
          <w:rFonts w:hint="eastAsia"/>
        </w:rPr>
        <w:t>し</w:t>
      </w:r>
      <w:r w:rsidR="00D65596">
        <w:rPr>
          <w:rFonts w:hint="eastAsia"/>
        </w:rPr>
        <w:t>、</w:t>
      </w:r>
      <w:r w:rsidR="00A23DE8">
        <w:rPr>
          <w:rFonts w:hint="eastAsia"/>
        </w:rPr>
        <w:t>令和４年６月に脱炭素</w:t>
      </w:r>
      <w:r w:rsidR="00BD1074">
        <w:rPr>
          <w:rFonts w:hint="eastAsia"/>
        </w:rPr>
        <w:t>宣言を表明しました。この宣言を実行・実現していくために</w:t>
      </w:r>
      <w:r w:rsidR="00A23DE8">
        <w:rPr>
          <w:rFonts w:hint="eastAsia"/>
        </w:rPr>
        <w:t>雲南市脱炭素社会実現計画を令和6</w:t>
      </w:r>
      <w:r w:rsidR="00BD1074">
        <w:rPr>
          <w:rFonts w:hint="eastAsia"/>
        </w:rPr>
        <w:t>年３月に策定</w:t>
      </w:r>
      <w:r w:rsidR="00A23DE8">
        <w:rPr>
          <w:rFonts w:hint="eastAsia"/>
        </w:rPr>
        <w:t>しました</w:t>
      </w:r>
      <w:r>
        <w:t>。</w:t>
      </w:r>
    </w:p>
    <w:p w14:paraId="53A9672C" w14:textId="775F5C5A" w:rsidR="00D65596" w:rsidRDefault="005157EF" w:rsidP="00DC2DD0">
      <w:pPr>
        <w:ind w:rightChars="-135" w:right="-283" w:firstLineChars="200" w:firstLine="420"/>
      </w:pPr>
      <w:r>
        <w:t>これは、未</w:t>
      </w:r>
      <w:r w:rsidR="00DC2DD0">
        <w:t>来の</w:t>
      </w:r>
      <w:r w:rsidR="00DC2DD0">
        <w:rPr>
          <w:rFonts w:hint="eastAsia"/>
        </w:rPr>
        <w:t>こ</w:t>
      </w:r>
      <w:r w:rsidR="00BD1074">
        <w:t>どもたちに安全で持続可能な環境を引き継ぐための、市を</w:t>
      </w:r>
      <w:r w:rsidR="00BD1074">
        <w:rPr>
          <w:rFonts w:hint="eastAsia"/>
        </w:rPr>
        <w:t>挙げた</w:t>
      </w:r>
      <w:r>
        <w:t>挑戦です。</w:t>
      </w:r>
    </w:p>
    <w:p w14:paraId="2066F33D" w14:textId="77777777" w:rsidR="00DC2DD0" w:rsidRPr="00DC2DD0" w:rsidRDefault="00DC2DD0" w:rsidP="00DC2DD0">
      <w:pPr>
        <w:ind w:rightChars="-135" w:right="-283" w:firstLineChars="200" w:firstLine="420"/>
        <w:rPr>
          <w:rFonts w:hint="eastAsia"/>
        </w:rPr>
      </w:pPr>
    </w:p>
    <w:p w14:paraId="24E7E01F" w14:textId="31CD65AC" w:rsidR="005157EF" w:rsidRDefault="005157EF" w:rsidP="005157EF">
      <w:r>
        <w:t>市民の皆さんと一緒に</w:t>
      </w:r>
    </w:p>
    <w:p w14:paraId="6E8DD6A2" w14:textId="638FEB8A" w:rsidR="005157EF" w:rsidRDefault="00DC2DD0" w:rsidP="00DC2DD0">
      <w:pPr>
        <w:ind w:leftChars="100" w:left="210" w:firstLineChars="100" w:firstLine="210"/>
      </w:pPr>
      <w:r>
        <w:rPr>
          <w:rFonts w:hint="eastAsia"/>
        </w:rPr>
        <w:t>脱炭素は、</w:t>
      </w:r>
      <w:r>
        <w:t>暮らしの</w:t>
      </w:r>
      <w:r>
        <w:rPr>
          <w:rFonts w:hint="eastAsia"/>
        </w:rPr>
        <w:t>中</w:t>
      </w:r>
      <w:r>
        <w:t>の小さな</w:t>
      </w:r>
      <w:r>
        <w:rPr>
          <w:rFonts w:hint="eastAsia"/>
        </w:rPr>
        <w:t>行動</w:t>
      </w:r>
      <w:r>
        <w:t>から始まります。</w:t>
      </w:r>
      <w:r w:rsidR="00BD1074">
        <w:t>市は</w:t>
      </w:r>
      <w:r>
        <w:rPr>
          <w:rFonts w:hint="eastAsia"/>
        </w:rPr>
        <w:t>、</w:t>
      </w:r>
      <w:r>
        <w:t>市民・事業者・地域組織</w:t>
      </w:r>
      <w:r>
        <w:rPr>
          <w:rFonts w:hint="eastAsia"/>
        </w:rPr>
        <w:t>・行政が</w:t>
      </w:r>
      <w:r>
        <w:t>連携しながら</w:t>
      </w:r>
      <w:r w:rsidR="00BD1074">
        <w:rPr>
          <w:rFonts w:hint="eastAsia"/>
        </w:rPr>
        <w:t>取り組み</w:t>
      </w:r>
      <w:r w:rsidR="005157EF">
        <w:t>を進めています。</w:t>
      </w:r>
    </w:p>
    <w:p w14:paraId="6AC96919" w14:textId="45924012" w:rsidR="00DC2DD0" w:rsidRDefault="00DC2DD0" w:rsidP="005157EF">
      <w:pPr>
        <w:rPr>
          <w:rFonts w:hint="eastAsia"/>
        </w:rPr>
      </w:pPr>
    </w:p>
    <w:p w14:paraId="7B006010" w14:textId="613BC5D8" w:rsidR="005157EF" w:rsidRPr="00DC2DD0" w:rsidRDefault="006531E7" w:rsidP="006531E7">
      <w:pPr>
        <w:rPr>
          <w:rFonts w:ascii="ＭＳ ゴシック" w:eastAsia="ＭＳ ゴシック" w:hAnsi="ＭＳ ゴシック" w:hint="eastAsia"/>
          <w:sz w:val="24"/>
          <w:szCs w:val="24"/>
        </w:rPr>
      </w:pPr>
      <w:r w:rsidRPr="00DC2DD0">
        <w:rPr>
          <w:rFonts w:ascii="ＭＳ ゴシック" w:eastAsia="ＭＳ ゴシック" w:hAnsi="ＭＳ ゴシック" w:hint="eastAsia"/>
          <w:sz w:val="24"/>
          <w:szCs w:val="24"/>
        </w:rPr>
        <w:t>脱炭素社会実現プロジェクト</w:t>
      </w:r>
      <w:r w:rsidRPr="00DC2DD0">
        <w:rPr>
          <w:rFonts w:ascii="ＭＳ ゴシック" w:eastAsia="ＭＳ ゴシック" w:hAnsi="ＭＳ ゴシック"/>
          <w:sz w:val="24"/>
          <w:szCs w:val="24"/>
        </w:rPr>
        <w:t>4つの柱</w:t>
      </w:r>
    </w:p>
    <w:p w14:paraId="325F5FED" w14:textId="06250CBA" w:rsidR="005157EF" w:rsidRPr="00DC2DD0" w:rsidRDefault="00DC2DD0" w:rsidP="00C62E4C">
      <w:pPr>
        <w:spacing w:line="360" w:lineRule="exact"/>
        <w:rPr>
          <w:szCs w:val="21"/>
        </w:rPr>
      </w:pPr>
      <w:r>
        <w:rPr>
          <w:rFonts w:hint="eastAsia"/>
          <w:szCs w:val="21"/>
        </w:rPr>
        <w:t>〇</w:t>
      </w:r>
      <w:r w:rsidR="005157EF" w:rsidRPr="00DC2DD0">
        <w:rPr>
          <w:rFonts w:hint="eastAsia"/>
          <w:szCs w:val="21"/>
        </w:rPr>
        <w:t>再生可能エネルギーの推進</w:t>
      </w:r>
    </w:p>
    <w:p w14:paraId="0FEFD793" w14:textId="77777777" w:rsidR="005157EF" w:rsidRDefault="005157EF" w:rsidP="005157EF">
      <w:pPr>
        <w:ind w:firstLineChars="100" w:firstLine="210"/>
      </w:pPr>
      <w:r>
        <w:rPr>
          <w:rFonts w:hint="eastAsia"/>
        </w:rPr>
        <w:t>・エネルギーの地産地消</w:t>
      </w:r>
    </w:p>
    <w:p w14:paraId="7F2DD906" w14:textId="77777777" w:rsidR="005157EF" w:rsidRDefault="005157EF" w:rsidP="005157EF">
      <w:r>
        <w:rPr>
          <w:rFonts w:hint="eastAsia"/>
        </w:rPr>
        <w:t xml:space="preserve">　・公共施設への太陽光発電・蓄電池導入</w:t>
      </w:r>
    </w:p>
    <w:p w14:paraId="1CEBA4FB" w14:textId="6017DA38" w:rsidR="005157EF" w:rsidRDefault="005157EF" w:rsidP="005157EF">
      <w:pPr>
        <w:ind w:firstLineChars="100" w:firstLine="210"/>
      </w:pPr>
      <w:r>
        <w:rPr>
          <w:rFonts w:hint="eastAsia"/>
        </w:rPr>
        <w:t>・</w:t>
      </w:r>
      <w:r w:rsidR="00DC2DD0">
        <w:rPr>
          <w:rFonts w:hint="eastAsia"/>
        </w:rPr>
        <w:t>水力発電の導入推進</w:t>
      </w:r>
    </w:p>
    <w:p w14:paraId="39ED6DCE" w14:textId="15F36215" w:rsidR="00D65596" w:rsidRDefault="00D65596" w:rsidP="006531E7"/>
    <w:p w14:paraId="649A3D98" w14:textId="6187FD26" w:rsidR="00D65596" w:rsidRDefault="00BD1074" w:rsidP="006B409C">
      <w:r>
        <w:rPr>
          <w:rFonts w:hint="eastAsia"/>
        </w:rPr>
        <w:t>市内で</w:t>
      </w:r>
      <w:r w:rsidR="00D65596">
        <w:rPr>
          <w:rFonts w:hint="eastAsia"/>
        </w:rPr>
        <w:t>エネルギーの地産地消に取り組む皆さんを紹介します</w:t>
      </w:r>
    </w:p>
    <w:p w14:paraId="3C9CA5EE" w14:textId="609660EB" w:rsidR="006B409C" w:rsidRDefault="006B409C" w:rsidP="006B409C">
      <w:pPr>
        <w:rPr>
          <w:rFonts w:eastAsiaTheme="minorHAnsi"/>
        </w:rPr>
      </w:pPr>
    </w:p>
    <w:p w14:paraId="0410FFD3" w14:textId="20CCBE1D" w:rsidR="006B409C" w:rsidRPr="006B409C" w:rsidRDefault="006B409C" w:rsidP="006B409C">
      <w:pPr>
        <w:rPr>
          <w:rFonts w:eastAsiaTheme="minorHAnsi" w:hint="eastAsia"/>
        </w:rPr>
      </w:pPr>
      <w:r>
        <w:rPr>
          <w:rFonts w:eastAsiaTheme="minorHAnsi" w:hint="eastAsia"/>
        </w:rPr>
        <w:t>株式会社うんなん共創エネルギー</w:t>
      </w:r>
    </w:p>
    <w:p w14:paraId="39077937" w14:textId="3C3107FD" w:rsidR="006B409C" w:rsidRPr="006B409C" w:rsidRDefault="006B409C" w:rsidP="006B409C">
      <w:pPr>
        <w:ind w:firstLineChars="100" w:firstLine="210"/>
        <w:rPr>
          <w:rFonts w:eastAsiaTheme="minorHAnsi" w:hint="eastAsia"/>
        </w:rPr>
      </w:pPr>
      <w:r w:rsidRPr="006B409C">
        <w:rPr>
          <w:rFonts w:eastAsiaTheme="minorHAnsi"/>
        </w:rPr>
        <w:t>雲南市の地域エネルギー会社</w:t>
      </w:r>
      <w:r w:rsidRPr="006B409C">
        <w:rPr>
          <w:rFonts w:eastAsiaTheme="minorHAnsi" w:hint="eastAsia"/>
        </w:rPr>
        <w:t>として４月</w:t>
      </w:r>
      <w:r w:rsidRPr="006B409C">
        <w:rPr>
          <w:rFonts w:eastAsiaTheme="minorHAnsi"/>
        </w:rPr>
        <w:t>１</w:t>
      </w:r>
      <w:r w:rsidRPr="006B409C">
        <w:rPr>
          <w:rFonts w:eastAsiaTheme="minorHAnsi" w:hint="eastAsia"/>
        </w:rPr>
        <w:t>日に</w:t>
      </w:r>
      <w:r w:rsidRPr="006B409C">
        <w:rPr>
          <w:rFonts w:eastAsiaTheme="minorHAnsi"/>
        </w:rPr>
        <w:t>誕生し、</w:t>
      </w:r>
      <w:r w:rsidRPr="006B409C">
        <w:rPr>
          <w:rFonts w:eastAsiaTheme="minorHAnsi" w:hint="eastAsia"/>
        </w:rPr>
        <w:t>４</w:t>
      </w:r>
      <w:r w:rsidRPr="006B409C">
        <w:rPr>
          <w:rFonts w:eastAsiaTheme="minorHAnsi"/>
        </w:rPr>
        <w:t>月</w:t>
      </w:r>
      <w:r w:rsidRPr="006B409C">
        <w:rPr>
          <w:rFonts w:eastAsiaTheme="minorHAnsi" w:hint="eastAsia"/>
        </w:rPr>
        <w:t>８</w:t>
      </w:r>
      <w:r w:rsidRPr="006B409C">
        <w:rPr>
          <w:rFonts w:eastAsiaTheme="minorHAnsi"/>
        </w:rPr>
        <w:t>日に雲南市と連携協定を締結しました。地域の住民・事業者と共に課題解決を進めながら、エネルギーの地産地消、脱炭素を実現する会社です。設立して</w:t>
      </w:r>
      <w:r w:rsidRPr="006B409C">
        <w:rPr>
          <w:rFonts w:eastAsiaTheme="minorHAnsi" w:hint="eastAsia"/>
        </w:rPr>
        <w:t>まだ</w:t>
      </w:r>
      <w:r w:rsidRPr="006B409C">
        <w:rPr>
          <w:rFonts w:eastAsiaTheme="minorHAnsi"/>
        </w:rPr>
        <w:t>間もないですが、地域の祭りや防災イベントの企画・運営、地域イベントに使用する電源提供、農業</w:t>
      </w:r>
      <w:r w:rsidRPr="006B409C">
        <w:rPr>
          <w:rFonts w:eastAsiaTheme="minorHAnsi" w:hint="eastAsia"/>
        </w:rPr>
        <w:t>と</w:t>
      </w:r>
      <w:r w:rsidRPr="006B409C">
        <w:rPr>
          <w:rFonts w:eastAsiaTheme="minorHAnsi"/>
        </w:rPr>
        <w:t>関係人口</w:t>
      </w:r>
      <w:r w:rsidRPr="006B409C">
        <w:rPr>
          <w:rFonts w:eastAsiaTheme="minorHAnsi" w:hint="eastAsia"/>
        </w:rPr>
        <w:t>を</w:t>
      </w:r>
      <w:r>
        <w:rPr>
          <w:rFonts w:eastAsiaTheme="minorHAnsi" w:hint="eastAsia"/>
        </w:rPr>
        <w:t>つな</w:t>
      </w:r>
      <w:r w:rsidRPr="006B409C">
        <w:rPr>
          <w:rFonts w:eastAsiaTheme="minorHAnsi"/>
        </w:rPr>
        <w:t>ぐ取</w:t>
      </w:r>
      <w:r w:rsidRPr="006B409C">
        <w:rPr>
          <w:rFonts w:eastAsiaTheme="minorHAnsi" w:hint="eastAsia"/>
        </w:rPr>
        <w:t>り</w:t>
      </w:r>
      <w:r w:rsidRPr="006B409C">
        <w:rPr>
          <w:rFonts w:eastAsiaTheme="minorHAnsi"/>
        </w:rPr>
        <w:t>組み、里山の水源環境改善</w:t>
      </w:r>
      <w:r w:rsidRPr="006B409C">
        <w:rPr>
          <w:rFonts w:eastAsiaTheme="minorHAnsi" w:hint="eastAsia"/>
        </w:rPr>
        <w:t>と</w:t>
      </w:r>
      <w:r w:rsidRPr="006B409C">
        <w:rPr>
          <w:rFonts w:eastAsiaTheme="minorHAnsi"/>
        </w:rPr>
        <w:t>関係人口</w:t>
      </w:r>
      <w:r>
        <w:rPr>
          <w:rFonts w:eastAsiaTheme="minorHAnsi" w:hint="eastAsia"/>
        </w:rPr>
        <w:t>をつな</w:t>
      </w:r>
      <w:r w:rsidRPr="006B409C">
        <w:rPr>
          <w:rFonts w:eastAsiaTheme="minorHAnsi" w:hint="eastAsia"/>
        </w:rPr>
        <w:t>ぐ</w:t>
      </w:r>
      <w:r w:rsidRPr="006B409C">
        <w:rPr>
          <w:rFonts w:eastAsiaTheme="minorHAnsi"/>
        </w:rPr>
        <w:t>取</w:t>
      </w:r>
      <w:r w:rsidRPr="006B409C">
        <w:rPr>
          <w:rFonts w:eastAsiaTheme="minorHAnsi" w:hint="eastAsia"/>
        </w:rPr>
        <w:t>り</w:t>
      </w:r>
      <w:r w:rsidRPr="006B409C">
        <w:rPr>
          <w:rFonts w:eastAsiaTheme="minorHAnsi"/>
        </w:rPr>
        <w:t>組み、地域の担い手不足対策</w:t>
      </w:r>
      <w:r w:rsidRPr="006B409C">
        <w:rPr>
          <w:rFonts w:eastAsiaTheme="minorHAnsi" w:hint="eastAsia"/>
        </w:rPr>
        <w:t>など</w:t>
      </w:r>
      <w:r>
        <w:rPr>
          <w:rFonts w:eastAsiaTheme="minorHAnsi"/>
        </w:rPr>
        <w:t>、</w:t>
      </w:r>
      <w:r>
        <w:rPr>
          <w:rFonts w:eastAsiaTheme="minorHAnsi" w:hint="eastAsia"/>
        </w:rPr>
        <w:t>さまざま</w:t>
      </w:r>
      <w:r w:rsidRPr="006B409C">
        <w:rPr>
          <w:rFonts w:eastAsiaTheme="minorHAnsi"/>
        </w:rPr>
        <w:t>な領域における共創に取り組んでいます。</w:t>
      </w:r>
    </w:p>
    <w:p w14:paraId="0C39CE2F" w14:textId="45804878" w:rsidR="005157EF" w:rsidRDefault="005157EF" w:rsidP="005157EF"/>
    <w:p w14:paraId="20A78C03" w14:textId="2B85A21B" w:rsidR="005157EF" w:rsidRDefault="006B409C" w:rsidP="005157EF">
      <w:r>
        <w:rPr>
          <w:rFonts w:hint="eastAsia"/>
        </w:rPr>
        <w:t>雲南でエネルギー自治を実現する会</w:t>
      </w:r>
    </w:p>
    <w:p w14:paraId="56B305A3" w14:textId="1D0F5A05" w:rsidR="005157EF" w:rsidRPr="006B409C" w:rsidRDefault="006B409C" w:rsidP="006B409C">
      <w:pPr>
        <w:ind w:firstLineChars="100" w:firstLine="210"/>
        <w:rPr>
          <w:rFonts w:eastAsiaTheme="minorHAnsi"/>
        </w:rPr>
      </w:pPr>
      <w:r w:rsidRPr="006B409C">
        <w:rPr>
          <w:rFonts w:eastAsiaTheme="minorHAnsi" w:hint="eastAsia"/>
        </w:rPr>
        <w:t>令和</w:t>
      </w:r>
      <w:r w:rsidRPr="006B409C">
        <w:rPr>
          <w:rFonts w:eastAsiaTheme="minorHAnsi"/>
        </w:rPr>
        <w:t>６年</w:t>
      </w:r>
      <w:r w:rsidRPr="006B409C">
        <w:rPr>
          <w:rFonts w:eastAsiaTheme="minorHAnsi" w:hint="eastAsia"/>
        </w:rPr>
        <w:t>３</w:t>
      </w:r>
      <w:r w:rsidRPr="006B409C">
        <w:rPr>
          <w:rFonts w:eastAsiaTheme="minorHAnsi"/>
        </w:rPr>
        <w:t>月に発足し、市民や地元企業がどのようにエネルギー自治に関わっていけるかを学び、協議してきました。</w:t>
      </w:r>
      <w:r w:rsidRPr="006B409C">
        <w:rPr>
          <w:rFonts w:eastAsiaTheme="minorHAnsi" w:hint="eastAsia"/>
        </w:rPr>
        <w:t>今年度は、</w:t>
      </w:r>
      <w:r w:rsidRPr="006B409C">
        <w:rPr>
          <w:rFonts w:eastAsiaTheme="minorHAnsi"/>
        </w:rPr>
        <w:t xml:space="preserve"> ①再生可能エネルギーと地域づくりについての勉強会（全3回）を市内10地域に出張して提供する、 ②小水力発電ラボとして模型製作・先進地視察・市内の適地調査を行う、という活動を行います。</w:t>
      </w:r>
      <w:r w:rsidRPr="006B409C">
        <w:rPr>
          <w:rFonts w:eastAsiaTheme="minorHAnsi" w:hint="eastAsia"/>
        </w:rPr>
        <w:t>地域の皆さんがエネルギー</w:t>
      </w:r>
      <w:r>
        <w:rPr>
          <w:rFonts w:eastAsiaTheme="minorHAnsi" w:hint="eastAsia"/>
        </w:rPr>
        <w:t>のことを自分事として捉え、地域内の経済循環につな</w:t>
      </w:r>
      <w:r w:rsidRPr="006B409C">
        <w:rPr>
          <w:rFonts w:eastAsiaTheme="minorHAnsi" w:hint="eastAsia"/>
        </w:rPr>
        <w:t>げることを</w:t>
      </w:r>
      <w:r>
        <w:rPr>
          <w:rFonts w:eastAsiaTheme="minorHAnsi" w:hint="eastAsia"/>
        </w:rPr>
        <w:t>めざ</w:t>
      </w:r>
      <w:r w:rsidRPr="006B409C">
        <w:rPr>
          <w:rFonts w:eastAsiaTheme="minorHAnsi" w:hint="eastAsia"/>
        </w:rPr>
        <w:t>します。また、高校生や大学生の学びの機会を</w:t>
      </w:r>
      <w:r w:rsidRPr="006B409C">
        <w:rPr>
          <w:rFonts w:eastAsiaTheme="minorHAnsi"/>
        </w:rPr>
        <w:t>提供していきます</w:t>
      </w:r>
      <w:r w:rsidRPr="006B409C">
        <w:rPr>
          <w:rFonts w:eastAsiaTheme="minorHAnsi" w:hint="eastAsia"/>
        </w:rPr>
        <w:t>。詳しくは下記</w:t>
      </w:r>
      <w:r w:rsidRPr="006B409C">
        <w:rPr>
          <w:rFonts w:eastAsiaTheme="minorHAnsi"/>
        </w:rPr>
        <w:t>二次元コードから</w:t>
      </w:r>
      <w:r w:rsidRPr="006B409C">
        <w:rPr>
          <w:rFonts w:eastAsiaTheme="minorHAnsi" w:hint="eastAsia"/>
        </w:rPr>
        <w:t>ご確認</w:t>
      </w:r>
      <w:r w:rsidRPr="006B409C">
        <w:rPr>
          <w:rFonts w:eastAsiaTheme="minorHAnsi"/>
        </w:rPr>
        <w:t>ください。</w:t>
      </w:r>
    </w:p>
    <w:p w14:paraId="2CEC210C" w14:textId="227DD8AB" w:rsidR="005157EF" w:rsidRDefault="005157EF" w:rsidP="005157EF"/>
    <w:p w14:paraId="1CD93F4F" w14:textId="6C78E39B" w:rsidR="006B409C" w:rsidRPr="00DC2DD0" w:rsidRDefault="006B409C" w:rsidP="006B409C">
      <w:pPr>
        <w:spacing w:line="360" w:lineRule="exact"/>
        <w:rPr>
          <w:szCs w:val="21"/>
        </w:rPr>
      </w:pPr>
      <w:r>
        <w:rPr>
          <w:rFonts w:hint="eastAsia"/>
          <w:szCs w:val="21"/>
        </w:rPr>
        <w:t>〇</w:t>
      </w:r>
      <w:r>
        <w:rPr>
          <w:rFonts w:hint="eastAsia"/>
          <w:szCs w:val="21"/>
        </w:rPr>
        <w:t>省エネ</w:t>
      </w:r>
      <w:r w:rsidRPr="00DC2DD0">
        <w:rPr>
          <w:rFonts w:hint="eastAsia"/>
          <w:szCs w:val="21"/>
        </w:rPr>
        <w:t>の推進</w:t>
      </w:r>
    </w:p>
    <w:p w14:paraId="1934E923" w14:textId="372017B7" w:rsidR="006B409C" w:rsidRDefault="006B409C" w:rsidP="006B409C">
      <w:pPr>
        <w:ind w:firstLineChars="100" w:firstLine="210"/>
      </w:pPr>
      <w:r>
        <w:rPr>
          <w:rFonts w:hint="eastAsia"/>
        </w:rPr>
        <w:t>・公共施設の省エネ化</w:t>
      </w:r>
      <w:r>
        <w:rPr>
          <w:rFonts w:hint="eastAsia"/>
        </w:rPr>
        <w:t>（高い断熱性能、高効率の空調設備など）</w:t>
      </w:r>
    </w:p>
    <w:p w14:paraId="1DE0A308" w14:textId="09C09759" w:rsidR="006B409C" w:rsidRPr="006531E7" w:rsidRDefault="006B409C" w:rsidP="006B409C">
      <w:pPr>
        <w:ind w:firstLineChars="200" w:firstLine="420"/>
      </w:pPr>
      <w:r w:rsidRPr="006531E7">
        <w:rPr>
          <w:rFonts w:hint="eastAsia"/>
        </w:rPr>
        <w:t>R6年度：木次子育て支援センター建設</w:t>
      </w:r>
    </w:p>
    <w:p w14:paraId="4DDB300A" w14:textId="77777777" w:rsidR="006B409C" w:rsidRDefault="006B409C" w:rsidP="006B409C">
      <w:pPr>
        <w:ind w:firstLineChars="200" w:firstLine="420"/>
      </w:pPr>
      <w:r w:rsidRPr="006531E7">
        <w:rPr>
          <w:rFonts w:hint="eastAsia"/>
        </w:rPr>
        <w:t>R7年度：加茂文化ホール「ラメール」改修、</w:t>
      </w:r>
    </w:p>
    <w:p w14:paraId="6CCECA12" w14:textId="77777777" w:rsidR="006B409C" w:rsidRDefault="006B409C" w:rsidP="006B409C">
      <w:pPr>
        <w:ind w:firstLineChars="650" w:firstLine="1365"/>
      </w:pPr>
      <w:r w:rsidRPr="006531E7">
        <w:rPr>
          <w:rFonts w:hint="eastAsia"/>
        </w:rPr>
        <w:t>加茂健康福祉センター「かもてらす」改修、</w:t>
      </w:r>
    </w:p>
    <w:p w14:paraId="542AF798" w14:textId="77777777" w:rsidR="006B409C" w:rsidRPr="00277EAA" w:rsidRDefault="006B409C" w:rsidP="00E20EFA">
      <w:pPr>
        <w:ind w:firstLineChars="650" w:firstLine="1365"/>
      </w:pPr>
      <w:r w:rsidRPr="006531E7">
        <w:rPr>
          <w:rFonts w:hint="eastAsia"/>
        </w:rPr>
        <w:t>市営住宅中村団地建設</w:t>
      </w:r>
    </w:p>
    <w:p w14:paraId="0F696128" w14:textId="77777777" w:rsidR="006B409C" w:rsidRPr="00277EAA" w:rsidRDefault="006B409C" w:rsidP="006B409C">
      <w:pPr>
        <w:ind w:firstLineChars="100" w:firstLine="210"/>
      </w:pPr>
      <w:r>
        <w:rPr>
          <w:rFonts w:hint="eastAsia"/>
        </w:rPr>
        <w:t>・公共施設</w:t>
      </w:r>
      <w:r w:rsidRPr="00277EAA">
        <w:rPr>
          <w:rFonts w:hint="eastAsia"/>
        </w:rPr>
        <w:t>の照明LED化</w:t>
      </w:r>
    </w:p>
    <w:p w14:paraId="58C0F453" w14:textId="3890569F" w:rsidR="006B409C" w:rsidRDefault="00E20EFA" w:rsidP="00E20EFA">
      <w:pPr>
        <w:ind w:leftChars="100" w:left="1365" w:hangingChars="550" w:hanging="1155"/>
      </w:pPr>
      <w:r>
        <w:rPr>
          <w:rFonts w:hint="eastAsia"/>
        </w:rPr>
        <w:t xml:space="preserve">　</w:t>
      </w:r>
      <w:r w:rsidR="006B409C" w:rsidRPr="00277EAA">
        <w:rPr>
          <w:rFonts w:hint="eastAsia"/>
        </w:rPr>
        <w:t>R７年度</w:t>
      </w:r>
      <w:r>
        <w:rPr>
          <w:rFonts w:hint="eastAsia"/>
        </w:rPr>
        <w:t>：</w:t>
      </w:r>
      <w:r w:rsidR="006B409C" w:rsidRPr="00277EAA">
        <w:rPr>
          <w:rFonts w:hint="eastAsia"/>
        </w:rPr>
        <w:t>先行モデル</w:t>
      </w:r>
      <w:r w:rsidR="006B409C">
        <w:rPr>
          <w:rFonts w:hint="eastAsia"/>
        </w:rPr>
        <w:t>19施設</w:t>
      </w:r>
      <w:r>
        <w:rPr>
          <w:rFonts w:hint="eastAsia"/>
        </w:rPr>
        <w:t>へリース方式により導入</w:t>
      </w:r>
      <w:r w:rsidR="006B409C">
        <w:rPr>
          <w:rFonts w:hint="eastAsia"/>
        </w:rPr>
        <w:t>（里方分庁舎、総合センター、体育館、学校、保育所など）</w:t>
      </w:r>
    </w:p>
    <w:p w14:paraId="7D6A0836" w14:textId="77777777" w:rsidR="006B409C" w:rsidRDefault="006B409C" w:rsidP="006B409C">
      <w:pPr>
        <w:ind w:firstLineChars="100" w:firstLine="210"/>
      </w:pPr>
      <w:r>
        <w:rPr>
          <w:rFonts w:hint="eastAsia"/>
        </w:rPr>
        <w:t>・</w:t>
      </w:r>
      <w:r>
        <w:t>EV</w:t>
      </w:r>
      <w:r>
        <w:rPr>
          <w:rFonts w:hint="eastAsia"/>
        </w:rPr>
        <w:t>車</w:t>
      </w:r>
      <w:r>
        <w:t>の活用促進</w:t>
      </w:r>
    </w:p>
    <w:p w14:paraId="67CA0DAE" w14:textId="0CE7B9C2" w:rsidR="006B409C" w:rsidRDefault="00E20EFA" w:rsidP="006B409C">
      <w:r>
        <w:rPr>
          <w:rFonts w:hint="eastAsia"/>
        </w:rPr>
        <w:t xml:space="preserve">　　</w:t>
      </w:r>
      <w:r w:rsidR="006B409C">
        <w:rPr>
          <w:rFonts w:hint="eastAsia"/>
        </w:rPr>
        <w:t>ＥＶ充電設備</w:t>
      </w:r>
      <w:r w:rsidR="006B409C">
        <w:t>設置</w:t>
      </w:r>
    </w:p>
    <w:p w14:paraId="3D220877" w14:textId="77777777" w:rsidR="009B069E" w:rsidRDefault="006B409C" w:rsidP="00E20EFA">
      <w:pPr>
        <w:pStyle w:val="a3"/>
        <w:numPr>
          <w:ilvl w:val="0"/>
          <w:numId w:val="2"/>
        </w:numPr>
        <w:ind w:leftChars="0"/>
        <w:rPr>
          <w:rFonts w:hint="eastAsia"/>
        </w:rPr>
      </w:pPr>
      <w:r>
        <w:rPr>
          <w:rFonts w:hint="eastAsia"/>
        </w:rPr>
        <w:t>普通充電：１４施設</w:t>
      </w:r>
    </w:p>
    <w:p w14:paraId="571C8D02" w14:textId="32DF573A" w:rsidR="00E20EFA" w:rsidRDefault="006B409C" w:rsidP="009B069E">
      <w:pPr>
        <w:pStyle w:val="a3"/>
        <w:ind w:leftChars="0" w:left="0" w:firstLineChars="900" w:firstLine="1890"/>
      </w:pPr>
      <w:r>
        <w:rPr>
          <w:rFonts w:hint="eastAsia"/>
        </w:rPr>
        <w:t>※今後の設置予定：４施設</w:t>
      </w:r>
    </w:p>
    <w:p w14:paraId="41374037" w14:textId="65D5D36B" w:rsidR="006B409C" w:rsidRDefault="006B409C" w:rsidP="00E20EFA">
      <w:pPr>
        <w:pStyle w:val="a3"/>
        <w:numPr>
          <w:ilvl w:val="0"/>
          <w:numId w:val="2"/>
        </w:numPr>
        <w:ind w:leftChars="0"/>
      </w:pPr>
      <w:r>
        <w:rPr>
          <w:rFonts w:hint="eastAsia"/>
        </w:rPr>
        <w:t>急速充電：１施設（道の駅「掛合の里」）</w:t>
      </w:r>
    </w:p>
    <w:p w14:paraId="7FA74A67" w14:textId="77777777" w:rsidR="006B409C" w:rsidRDefault="006B409C" w:rsidP="006B409C">
      <w:pPr>
        <w:ind w:firstLineChars="900" w:firstLine="1890"/>
      </w:pPr>
      <w:r>
        <w:rPr>
          <w:rFonts w:hint="eastAsia"/>
        </w:rPr>
        <w:t>※今後の設置予定：道の駅「さくらの里きすき」</w:t>
      </w:r>
      <w:r>
        <w:t>(２基設置)</w:t>
      </w:r>
    </w:p>
    <w:p w14:paraId="4FDE5C1C" w14:textId="77777777" w:rsidR="006B409C" w:rsidRDefault="006B409C" w:rsidP="006B409C">
      <w:pPr>
        <w:ind w:firstLineChars="1800" w:firstLine="3780"/>
      </w:pPr>
      <w:r>
        <w:t>道の駅</w:t>
      </w:r>
      <w:r>
        <w:rPr>
          <w:rFonts w:hint="eastAsia"/>
        </w:rPr>
        <w:t>「</w:t>
      </w:r>
      <w:r>
        <w:t>掛合の里</w:t>
      </w:r>
      <w:r>
        <w:rPr>
          <w:rFonts w:hint="eastAsia"/>
        </w:rPr>
        <w:t>」</w:t>
      </w:r>
      <w:r>
        <w:t>（１基増設）</w:t>
      </w:r>
    </w:p>
    <w:p w14:paraId="30E43C48" w14:textId="756D90B2" w:rsidR="005157EF" w:rsidRPr="006B409C" w:rsidRDefault="005157EF" w:rsidP="005157EF"/>
    <w:p w14:paraId="50BD93FD" w14:textId="2B0F12ED" w:rsidR="00464851" w:rsidRPr="00DC2DD0" w:rsidRDefault="00464851" w:rsidP="00464851">
      <w:pPr>
        <w:spacing w:line="360" w:lineRule="exact"/>
        <w:rPr>
          <w:szCs w:val="21"/>
        </w:rPr>
      </w:pPr>
      <w:r>
        <w:rPr>
          <w:rFonts w:hint="eastAsia"/>
          <w:szCs w:val="21"/>
        </w:rPr>
        <w:t>〇</w:t>
      </w:r>
      <w:r>
        <w:rPr>
          <w:rFonts w:hint="eastAsia"/>
          <w:szCs w:val="21"/>
        </w:rPr>
        <w:t>森林資源の活用</w:t>
      </w:r>
    </w:p>
    <w:p w14:paraId="04FAC785" w14:textId="79939AE4" w:rsidR="00464851" w:rsidRDefault="00464851" w:rsidP="00464851">
      <w:pPr>
        <w:ind w:firstLineChars="100" w:firstLine="210"/>
      </w:pPr>
      <w:r>
        <w:rPr>
          <w:rFonts w:hint="eastAsia"/>
        </w:rPr>
        <w:t>・</w:t>
      </w:r>
      <w:r>
        <w:rPr>
          <w:rFonts w:hint="eastAsia"/>
        </w:rPr>
        <w:t>木造建築、建築材利用の促進、薪ストーブや薪ボイラーの普及推進など</w:t>
      </w:r>
    </w:p>
    <w:p w14:paraId="59BFD83D" w14:textId="3B61DAB7" w:rsidR="005157EF" w:rsidRPr="00464851" w:rsidRDefault="005157EF" w:rsidP="005157EF"/>
    <w:p w14:paraId="0D8157CD" w14:textId="0DAAB1A1" w:rsidR="004E3446" w:rsidRPr="00DC2DD0" w:rsidRDefault="004E3446" w:rsidP="004E3446">
      <w:pPr>
        <w:spacing w:line="360" w:lineRule="exact"/>
        <w:rPr>
          <w:szCs w:val="21"/>
        </w:rPr>
      </w:pPr>
      <w:r>
        <w:rPr>
          <w:rFonts w:hint="eastAsia"/>
          <w:szCs w:val="21"/>
        </w:rPr>
        <w:t>〇</w:t>
      </w:r>
      <w:r>
        <w:rPr>
          <w:rFonts w:hint="eastAsia"/>
          <w:szCs w:val="21"/>
        </w:rPr>
        <w:t>ごみゼロ社会の実現</w:t>
      </w:r>
    </w:p>
    <w:p w14:paraId="66265203" w14:textId="77777777" w:rsidR="004E3446" w:rsidRDefault="004E3446" w:rsidP="004E3446">
      <w:pPr>
        <w:ind w:firstLineChars="100" w:firstLine="210"/>
      </w:pPr>
      <w:r>
        <w:rPr>
          <w:rFonts w:hint="eastAsia"/>
        </w:rPr>
        <w:t>・ごみの削減と資源循環</w:t>
      </w:r>
    </w:p>
    <w:p w14:paraId="474256CD" w14:textId="1A64E89A" w:rsidR="004E3446" w:rsidRDefault="004E3446" w:rsidP="004E3446">
      <w:pPr>
        <w:ind w:firstLineChars="100" w:firstLine="210"/>
      </w:pPr>
      <w:r>
        <w:rPr>
          <w:rFonts w:hint="eastAsia"/>
        </w:rPr>
        <w:t>・キエーロコンポスト</w:t>
      </w:r>
      <w:r w:rsidRPr="004E3446">
        <w:rPr>
          <w:rFonts w:hint="eastAsia"/>
          <w:sz w:val="16"/>
          <w:szCs w:val="16"/>
        </w:rPr>
        <w:t>※</w:t>
      </w:r>
      <w:r>
        <w:rPr>
          <w:rFonts w:hint="eastAsia"/>
        </w:rPr>
        <w:t>の普及、廃食油の再利用</w:t>
      </w:r>
    </w:p>
    <w:p w14:paraId="295F2739" w14:textId="40C81A15" w:rsidR="00066E02" w:rsidRPr="004E3446" w:rsidRDefault="004E3446" w:rsidP="005157EF">
      <w:r>
        <w:rPr>
          <w:rFonts w:hint="eastAsia"/>
        </w:rPr>
        <w:t xml:space="preserve">　　※土中のバクテリアを利用して生ごみを消滅させる木製の容器</w:t>
      </w:r>
    </w:p>
    <w:p w14:paraId="427077DE" w14:textId="4BB575AF" w:rsidR="00066E02" w:rsidRDefault="00066E02" w:rsidP="005157EF"/>
    <w:p w14:paraId="0B708B47" w14:textId="779BC7F4" w:rsidR="004E3446" w:rsidRDefault="004E3446" w:rsidP="005157EF"/>
    <w:p w14:paraId="5929BA71" w14:textId="4A0358D3" w:rsidR="004E3446" w:rsidRPr="004E3446" w:rsidRDefault="004E3446" w:rsidP="004E3446">
      <w:pPr>
        <w:rPr>
          <w:rFonts w:eastAsiaTheme="minorHAnsi" w:hint="eastAsia"/>
          <w:szCs w:val="21"/>
        </w:rPr>
      </w:pPr>
      <w:r>
        <w:rPr>
          <w:rFonts w:eastAsiaTheme="minorHAnsi" w:hint="eastAsia"/>
          <w:szCs w:val="21"/>
        </w:rPr>
        <w:t>〇</w:t>
      </w:r>
      <w:r w:rsidRPr="004E3446">
        <w:rPr>
          <w:rFonts w:eastAsiaTheme="minorHAnsi" w:hint="eastAsia"/>
          <w:szCs w:val="21"/>
        </w:rPr>
        <w:t>全体を支えるしくみ</w:t>
      </w:r>
    </w:p>
    <w:p w14:paraId="7EF70922" w14:textId="3557720C" w:rsidR="004E3446" w:rsidRDefault="004E3446" w:rsidP="004E3446">
      <w:pPr>
        <w:ind w:firstLineChars="100" w:firstLine="210"/>
      </w:pPr>
      <w:r>
        <w:rPr>
          <w:rFonts w:hint="eastAsia"/>
        </w:rPr>
        <w:t>・</w:t>
      </w:r>
      <w:r>
        <w:rPr>
          <w:rFonts w:hint="eastAsia"/>
        </w:rPr>
        <w:t>企業チャレンジによる官民連携の推進</w:t>
      </w:r>
    </w:p>
    <w:p w14:paraId="61AB6692" w14:textId="77777777" w:rsidR="004E3446" w:rsidRPr="004E3446" w:rsidRDefault="004E3446" w:rsidP="004E3446">
      <w:pPr>
        <w:ind w:firstLineChars="300" w:firstLine="420"/>
      </w:pPr>
      <w:r w:rsidRPr="004E3446">
        <w:rPr>
          <w:rFonts w:hint="eastAsia"/>
          <w:sz w:val="14"/>
        </w:rPr>
        <w:t>▶</w:t>
      </w:r>
      <w:r w:rsidRPr="004E3446">
        <w:rPr>
          <w:rFonts w:hint="eastAsia"/>
        </w:rPr>
        <w:t>株式会社アルプロン（令和６年４月に協定締結）</w:t>
      </w:r>
    </w:p>
    <w:p w14:paraId="078AD745" w14:textId="6B174644" w:rsidR="004E3446" w:rsidRDefault="004E3446" w:rsidP="004E3446">
      <w:pPr>
        <w:ind w:leftChars="200" w:left="420" w:firstLineChars="100" w:firstLine="210"/>
      </w:pPr>
      <w:r>
        <w:rPr>
          <w:rFonts w:hint="eastAsia"/>
        </w:rPr>
        <w:t>地元企業と連携し、たんぼ</w:t>
      </w:r>
      <w:r w:rsidR="00DA48ED">
        <w:rPr>
          <w:rFonts w:hint="eastAsia"/>
        </w:rPr>
        <w:t>の</w:t>
      </w:r>
      <w:r w:rsidR="00DA48ED">
        <w:t>中干</w:t>
      </w:r>
      <w:r>
        <w:rPr>
          <w:rFonts w:hint="eastAsia"/>
        </w:rPr>
        <w:t>し期間延長</w:t>
      </w:r>
      <w:r>
        <w:rPr>
          <w:rFonts w:hint="eastAsia"/>
        </w:rPr>
        <w:t>により</w:t>
      </w:r>
      <w:r w:rsidRPr="005157EF">
        <w:rPr>
          <w:rFonts w:hint="eastAsia"/>
        </w:rPr>
        <w:t>メタ</w:t>
      </w:r>
      <w:r>
        <w:rPr>
          <w:rFonts w:hint="eastAsia"/>
        </w:rPr>
        <w:t>ンガスを削減し、Ｊ－</w:t>
      </w:r>
      <w:r>
        <w:rPr>
          <w:rFonts w:hint="eastAsia"/>
        </w:rPr>
        <w:t>クレジット化</w:t>
      </w:r>
      <w:r w:rsidRPr="004E3446">
        <w:rPr>
          <w:rFonts w:hint="eastAsia"/>
          <w:sz w:val="16"/>
          <w:szCs w:val="16"/>
        </w:rPr>
        <w:t>※</w:t>
      </w:r>
      <w:r>
        <w:rPr>
          <w:rFonts w:hint="eastAsia"/>
        </w:rPr>
        <w:t>により地域の農家所得向上と</w:t>
      </w:r>
      <w:r w:rsidRPr="005157EF">
        <w:rPr>
          <w:rFonts w:hint="eastAsia"/>
        </w:rPr>
        <w:t>米の付加価値向上を図る</w:t>
      </w:r>
      <w:r>
        <w:rPr>
          <w:rFonts w:hint="eastAsia"/>
        </w:rPr>
        <w:t>取り組みを推進中</w:t>
      </w:r>
      <w:r w:rsidRPr="005157EF">
        <w:rPr>
          <w:rFonts w:hint="eastAsia"/>
        </w:rPr>
        <w:t>。</w:t>
      </w:r>
    </w:p>
    <w:p w14:paraId="2D6DD594" w14:textId="7227B8FA" w:rsidR="004E3446" w:rsidRPr="004E3446" w:rsidRDefault="004E3446" w:rsidP="004E3446">
      <w:pPr>
        <w:rPr>
          <w:rFonts w:hint="eastAsia"/>
        </w:rPr>
      </w:pPr>
      <w:r>
        <w:rPr>
          <w:rFonts w:hint="eastAsia"/>
        </w:rPr>
        <w:t xml:space="preserve">　　※</w:t>
      </w:r>
      <w:r>
        <w:rPr>
          <w:rFonts w:hint="eastAsia"/>
        </w:rPr>
        <w:t>Ｊ－クレジット</w:t>
      </w:r>
      <w:r w:rsidR="00357314">
        <w:rPr>
          <w:rFonts w:hint="eastAsia"/>
        </w:rPr>
        <w:t>：削減された温室効果ガスの量を「クレジット」として国が認証する制度</w:t>
      </w:r>
    </w:p>
    <w:p w14:paraId="74711894" w14:textId="49DCFFB2" w:rsidR="004E3446" w:rsidRPr="004E3446" w:rsidRDefault="004E3446" w:rsidP="004E3446">
      <w:pPr>
        <w:ind w:firstLineChars="300" w:firstLine="480"/>
      </w:pPr>
      <w:r w:rsidRPr="004E3446">
        <w:rPr>
          <w:rFonts w:hint="eastAsia"/>
          <w:sz w:val="16"/>
        </w:rPr>
        <w:t>▶</w:t>
      </w:r>
      <w:r w:rsidRPr="004E3446">
        <w:rPr>
          <w:rFonts w:hint="eastAsia"/>
        </w:rPr>
        <w:t>カナツ技建工業株式会社</w:t>
      </w:r>
      <w:r w:rsidR="00357314">
        <w:rPr>
          <w:rFonts w:hint="eastAsia"/>
        </w:rPr>
        <w:t>（</w:t>
      </w:r>
      <w:r w:rsidRPr="004E3446">
        <w:rPr>
          <w:rFonts w:hint="eastAsia"/>
        </w:rPr>
        <w:t>６月に協定締結）</w:t>
      </w:r>
    </w:p>
    <w:p w14:paraId="31C8CD8B" w14:textId="1E0BC215" w:rsidR="004E3446" w:rsidRDefault="00562C6F" w:rsidP="00357314">
      <w:pPr>
        <w:ind w:firstLineChars="300" w:firstLine="630"/>
        <w:rPr>
          <w:rFonts w:hint="eastAsia"/>
        </w:rPr>
      </w:pPr>
      <w:r>
        <w:t>廃食油を</w:t>
      </w:r>
      <w:r>
        <w:rPr>
          <w:rFonts w:hint="eastAsia"/>
        </w:rPr>
        <w:t>生かして</w:t>
      </w:r>
      <w:r>
        <w:t>地域内で循環するエネルギー</w:t>
      </w:r>
      <w:r>
        <w:rPr>
          <w:rFonts w:hint="eastAsia"/>
        </w:rPr>
        <w:t>「高純度バイオディーゼル燃料</w:t>
      </w:r>
      <w:r w:rsidR="004E3446">
        <w:t>」</w:t>
      </w:r>
      <w:r>
        <w:rPr>
          <w:rFonts w:hint="eastAsia"/>
        </w:rPr>
        <w:t>を</w:t>
      </w:r>
      <w:r w:rsidR="004E3446">
        <w:t>製造</w:t>
      </w:r>
      <w:r>
        <w:rPr>
          <w:rFonts w:hint="eastAsia"/>
        </w:rPr>
        <w:t>。</w:t>
      </w:r>
    </w:p>
    <w:p w14:paraId="7F8216FF" w14:textId="485B8940" w:rsidR="004E3446" w:rsidRDefault="00562C6F" w:rsidP="00562C6F">
      <w:pPr>
        <w:ind w:firstLineChars="300" w:firstLine="630"/>
      </w:pPr>
      <w:r>
        <w:rPr>
          <w:rFonts w:hint="eastAsia"/>
        </w:rPr>
        <w:t>市は回収支援・仕組みの構築などで連携します。</w:t>
      </w:r>
    </w:p>
    <w:p w14:paraId="0BDA8820" w14:textId="76EF9E9A" w:rsidR="00562C6F" w:rsidRDefault="00562C6F" w:rsidP="00562C6F"/>
    <w:p w14:paraId="61A47C8B" w14:textId="77777777" w:rsidR="00DA48ED" w:rsidRDefault="00DA48ED" w:rsidP="00562C6F">
      <w:pPr>
        <w:rPr>
          <w:rFonts w:hint="eastAsia"/>
        </w:rPr>
      </w:pPr>
    </w:p>
    <w:p w14:paraId="05268336" w14:textId="33B8D7B4" w:rsidR="00562C6F" w:rsidRPr="00DC2DD0" w:rsidRDefault="00562C6F" w:rsidP="00562C6F">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市民の声で動き出す！脱炭素アクション</w:t>
      </w:r>
    </w:p>
    <w:p w14:paraId="26F1FA3B" w14:textId="5EFA30C0" w:rsidR="00562C6F" w:rsidRPr="00562C6F" w:rsidRDefault="00562C6F" w:rsidP="00562C6F">
      <w:r>
        <w:t>事例紹介</w:t>
      </w:r>
    </w:p>
    <w:p w14:paraId="668F2B7A" w14:textId="3656F336" w:rsidR="00562C6F" w:rsidRDefault="00562C6F" w:rsidP="00562C6F">
      <w:r>
        <w:rPr>
          <w:rFonts w:hint="eastAsia"/>
        </w:rPr>
        <w:t xml:space="preserve">０１　</w:t>
      </w:r>
      <w:r>
        <w:rPr>
          <w:rFonts w:hint="eastAsia"/>
        </w:rPr>
        <w:t>Mさんの再エネライフ（太陽光パネルを自宅に設置）</w:t>
      </w:r>
    </w:p>
    <w:p w14:paraId="10E7EB49" w14:textId="77777777" w:rsidR="00562C6F" w:rsidRDefault="00562C6F" w:rsidP="00562C6F">
      <w:pPr>
        <w:ind w:firstLineChars="200" w:firstLine="420"/>
      </w:pPr>
      <w:r>
        <w:rPr>
          <w:rFonts w:hint="eastAsia"/>
        </w:rPr>
        <w:t>10年前に、市の補助金を活用し、太陽光パネル（4.0kW）を設置しています。</w:t>
      </w:r>
    </w:p>
    <w:p w14:paraId="2C3A17E7" w14:textId="77777777" w:rsidR="00562C6F" w:rsidRDefault="00562C6F" w:rsidP="00562C6F">
      <w:pPr>
        <w:ind w:leftChars="100" w:left="210" w:firstLineChars="100" w:firstLine="210"/>
      </w:pPr>
      <w:r>
        <w:rPr>
          <w:rFonts w:hint="eastAsia"/>
        </w:rPr>
        <w:t>自家消費を中心に、残りはFIT（固定価格買取制度）で売電。災害が起きても非常コンセントで充電が可能で、3日間自宅で過ごすことができます。</w:t>
      </w:r>
    </w:p>
    <w:p w14:paraId="3E979C08" w14:textId="77777777" w:rsidR="00562C6F" w:rsidRDefault="00562C6F" w:rsidP="00562C6F">
      <w:pPr>
        <w:ind w:leftChars="200" w:left="420"/>
      </w:pPr>
      <w:r>
        <w:rPr>
          <w:rFonts w:hint="eastAsia"/>
        </w:rPr>
        <w:t>台所に発電モニターがあり、発電状況を確認できます。緑のランプがつくと、余剰分を売電</w:t>
      </w:r>
    </w:p>
    <w:p w14:paraId="4BB3BE3A" w14:textId="7DAF0674" w:rsidR="00562C6F" w:rsidRDefault="00562C6F" w:rsidP="00562C6F">
      <w:pPr>
        <w:ind w:firstLineChars="100" w:firstLine="210"/>
      </w:pPr>
      <w:r>
        <w:rPr>
          <w:rFonts w:hint="eastAsia"/>
        </w:rPr>
        <w:t>しているサインなので、家族みんなで</w:t>
      </w:r>
      <w:r>
        <w:rPr>
          <w:rFonts w:ascii="Segoe UI Symbol" w:hAnsi="Segoe UI Symbol" w:cs="Segoe UI Symbol" w:hint="eastAsia"/>
        </w:rPr>
        <w:t>チェックしながら電気を使っています。</w:t>
      </w:r>
    </w:p>
    <w:p w14:paraId="43906933" w14:textId="77777777" w:rsidR="00562C6F" w:rsidRDefault="00562C6F" w:rsidP="00562C6F">
      <w:pPr>
        <w:ind w:leftChars="200" w:left="420"/>
      </w:pPr>
      <w:r>
        <w:rPr>
          <w:rFonts w:hint="eastAsia"/>
        </w:rPr>
        <w:t>おすすめは子育て世代の方です。夏休みに</w:t>
      </w:r>
      <w:r>
        <w:rPr>
          <w:rFonts w:hint="eastAsia"/>
        </w:rPr>
        <w:t>こ</w:t>
      </w:r>
      <w:r>
        <w:rPr>
          <w:rFonts w:hint="eastAsia"/>
        </w:rPr>
        <w:t>どもが自宅にいても、電気代を気にせず冷房を</w:t>
      </w:r>
    </w:p>
    <w:p w14:paraId="49959195" w14:textId="42F17132" w:rsidR="00562C6F" w:rsidRDefault="00562C6F" w:rsidP="00562C6F">
      <w:pPr>
        <w:ind w:firstLineChars="100" w:firstLine="210"/>
      </w:pPr>
      <w:r>
        <w:rPr>
          <w:rFonts w:hint="eastAsia"/>
        </w:rPr>
        <w:t>使用しています。</w:t>
      </w:r>
    </w:p>
    <w:p w14:paraId="09FEEB28" w14:textId="77777777" w:rsidR="00562C6F" w:rsidRDefault="00562C6F" w:rsidP="00562C6F">
      <w:r>
        <w:rPr>
          <w:rFonts w:hint="eastAsia"/>
        </w:rPr>
        <w:t xml:space="preserve">　　さらに、夜間の電気を使うので、蓄電地があればさらに電気代の削減につながります。</w:t>
      </w:r>
    </w:p>
    <w:p w14:paraId="2EEAF0E1" w14:textId="1620A1CC" w:rsidR="00D65596" w:rsidRDefault="00D65596" w:rsidP="005157EF"/>
    <w:p w14:paraId="7CEBC188" w14:textId="2DF66680" w:rsidR="00562C6F" w:rsidRDefault="00562C6F" w:rsidP="005157EF">
      <w:r>
        <w:rPr>
          <w:rFonts w:hint="eastAsia"/>
        </w:rPr>
        <w:t xml:space="preserve">０２　</w:t>
      </w:r>
      <w:r>
        <w:rPr>
          <w:rFonts w:hint="eastAsia"/>
        </w:rPr>
        <w:t>H</w:t>
      </w:r>
      <w:r>
        <w:t>さんの省エネライフ</w:t>
      </w:r>
      <w:r>
        <w:rPr>
          <w:rFonts w:hint="eastAsia"/>
        </w:rPr>
        <w:t>（電気自動車の活用）</w:t>
      </w:r>
    </w:p>
    <w:p w14:paraId="292A95A6" w14:textId="51B39133" w:rsidR="00562C6F" w:rsidRDefault="00562C6F" w:rsidP="00562C6F">
      <w:pPr>
        <w:ind w:firstLineChars="200" w:firstLine="420"/>
      </w:pPr>
      <w:r>
        <w:rPr>
          <w:rFonts w:hint="eastAsia"/>
        </w:rPr>
        <w:t>1年前に、2</w:t>
      </w:r>
      <w:r>
        <w:rPr>
          <w:rFonts w:hint="eastAsia"/>
        </w:rPr>
        <w:t>台目</w:t>
      </w:r>
      <w:r>
        <w:rPr>
          <w:rFonts w:hint="eastAsia"/>
        </w:rPr>
        <w:t>の電気自動車を購入しました。電気自動車歴５年です。</w:t>
      </w:r>
    </w:p>
    <w:p w14:paraId="77E903FD" w14:textId="77777777" w:rsidR="00562C6F" w:rsidRDefault="00562C6F" w:rsidP="00562C6F">
      <w:pPr>
        <w:ind w:leftChars="200" w:left="420"/>
      </w:pPr>
      <w:r>
        <w:rPr>
          <w:rFonts w:hint="eastAsia"/>
        </w:rPr>
        <w:t>ガソリン車と比べて静かで、加速も良く、</w:t>
      </w:r>
      <w:r>
        <w:rPr>
          <w:rFonts w:hint="eastAsia"/>
        </w:rPr>
        <w:t>アクセルを踏む動きが伝わるので、</w:t>
      </w:r>
      <w:r>
        <w:rPr>
          <w:rFonts w:hint="eastAsia"/>
        </w:rPr>
        <w:t>雪道でも安心</w:t>
      </w:r>
    </w:p>
    <w:p w14:paraId="61BBD526" w14:textId="40BB98FD" w:rsidR="00562C6F" w:rsidRDefault="00562C6F" w:rsidP="00562C6F">
      <w:pPr>
        <w:ind w:firstLineChars="100" w:firstLine="210"/>
      </w:pPr>
      <w:r>
        <w:rPr>
          <w:rFonts w:hint="eastAsia"/>
        </w:rPr>
        <w:t>して運転できます。</w:t>
      </w:r>
    </w:p>
    <w:p w14:paraId="5A6BB4EA" w14:textId="77777777" w:rsidR="006A3324" w:rsidRDefault="00562C6F" w:rsidP="00562C6F">
      <w:pPr>
        <w:ind w:leftChars="200" w:left="420"/>
      </w:pPr>
      <w:r>
        <w:rPr>
          <w:rFonts w:hint="eastAsia"/>
        </w:rPr>
        <w:t>自宅に太陽光発電設備と蓄電池を設置しているので、電気自動車の充電は再生可能エネルギ</w:t>
      </w:r>
    </w:p>
    <w:p w14:paraId="7DECF675" w14:textId="5593928B" w:rsidR="00562C6F" w:rsidRDefault="006A3324" w:rsidP="006A3324">
      <w:pPr>
        <w:ind w:firstLineChars="100" w:firstLine="210"/>
      </w:pPr>
      <w:r>
        <w:rPr>
          <w:rFonts w:hint="eastAsia"/>
        </w:rPr>
        <w:t>ーを使用するため</w:t>
      </w:r>
      <w:r w:rsidR="00562C6F">
        <w:rPr>
          <w:rFonts w:hint="eastAsia"/>
        </w:rPr>
        <w:t>環境にも優しく、電気代もほとんどかかりません。</w:t>
      </w:r>
    </w:p>
    <w:p w14:paraId="06B7D6AD" w14:textId="72CBE71A" w:rsidR="00562C6F" w:rsidRDefault="00562C6F" w:rsidP="00562C6F">
      <w:pPr>
        <w:ind w:firstLineChars="100" w:firstLine="210"/>
      </w:pPr>
      <w:r>
        <w:rPr>
          <w:rFonts w:hint="eastAsia"/>
        </w:rPr>
        <w:t xml:space="preserve">　</w:t>
      </w:r>
      <w:r w:rsidR="006A3324">
        <w:rPr>
          <w:rFonts w:hint="eastAsia"/>
        </w:rPr>
        <w:t>１回の充電で</w:t>
      </w:r>
      <w:r>
        <w:rPr>
          <w:rFonts w:hint="eastAsia"/>
        </w:rPr>
        <w:t>180km走行可能で、雲南市から米子市へ往復走行できます。</w:t>
      </w:r>
    </w:p>
    <w:p w14:paraId="76ED21D8" w14:textId="77777777" w:rsidR="006A3324" w:rsidRDefault="00562C6F" w:rsidP="00562C6F">
      <w:pPr>
        <w:ind w:leftChars="200" w:left="420"/>
      </w:pPr>
      <w:r>
        <w:rPr>
          <w:rFonts w:hint="eastAsia"/>
        </w:rPr>
        <w:t>高速充電で30分充電した場合、充電容量の50％程度です。市内にも充電設備を設置してい</w:t>
      </w:r>
    </w:p>
    <w:p w14:paraId="55B35B2D" w14:textId="136DD0BA" w:rsidR="00562C6F" w:rsidRDefault="00562C6F" w:rsidP="006A3324">
      <w:pPr>
        <w:ind w:firstLineChars="100" w:firstLine="210"/>
      </w:pPr>
      <w:r>
        <w:rPr>
          <w:rFonts w:hint="eastAsia"/>
        </w:rPr>
        <w:t>る公共施設が増えたため、時々利用しています。</w:t>
      </w:r>
    </w:p>
    <w:p w14:paraId="46724F32" w14:textId="77777777" w:rsidR="006A3324" w:rsidRDefault="00562C6F" w:rsidP="006A3324">
      <w:pPr>
        <w:ind w:firstLineChars="200" w:firstLine="420"/>
      </w:pPr>
      <w:r>
        <w:rPr>
          <w:rFonts w:hint="eastAsia"/>
        </w:rPr>
        <w:t>ガソリン代の高騰に影響を受けることなく、停電時には蓄電池としても活用できるのでお勧</w:t>
      </w:r>
    </w:p>
    <w:p w14:paraId="0DA9482E" w14:textId="0238571B" w:rsidR="00562C6F" w:rsidRPr="004E3446" w:rsidRDefault="00562C6F" w:rsidP="006A3324">
      <w:pPr>
        <w:ind w:firstLineChars="100" w:firstLine="210"/>
        <w:rPr>
          <w:rFonts w:hint="eastAsia"/>
        </w:rPr>
      </w:pPr>
      <w:r>
        <w:rPr>
          <w:rFonts w:hint="eastAsia"/>
        </w:rPr>
        <w:t>めです。</w:t>
      </w:r>
    </w:p>
    <w:p w14:paraId="7A5CE7A8" w14:textId="2A550756" w:rsidR="00C62E4C" w:rsidRDefault="00C62E4C" w:rsidP="00277EAA"/>
    <w:p w14:paraId="6A291D92" w14:textId="77777777" w:rsidR="006A3324" w:rsidRDefault="006A3324" w:rsidP="006A3324">
      <w:r>
        <w:rPr>
          <w:rFonts w:hint="eastAsia"/>
        </w:rPr>
        <w:t xml:space="preserve">０３　</w:t>
      </w:r>
      <w:r>
        <w:rPr>
          <w:rFonts w:hint="eastAsia"/>
        </w:rPr>
        <w:t>Tさんの省エネライフ（省エネ住宅）</w:t>
      </w:r>
    </w:p>
    <w:p w14:paraId="46604EBE" w14:textId="77777777" w:rsidR="006A3324" w:rsidRDefault="006A3324" w:rsidP="006A3324">
      <w:r>
        <w:rPr>
          <w:rFonts w:hint="eastAsia"/>
        </w:rPr>
        <w:t xml:space="preserve">　　現在の省エネ住宅に住み始めて２年半になりました。</w:t>
      </w:r>
    </w:p>
    <w:p w14:paraId="58BAC185" w14:textId="77777777" w:rsidR="006A3324" w:rsidRDefault="006A3324" w:rsidP="006A3324">
      <w:pPr>
        <w:ind w:leftChars="200" w:left="420"/>
      </w:pPr>
      <w:r>
        <w:rPr>
          <w:rFonts w:hint="eastAsia"/>
        </w:rPr>
        <w:t>高気密・高断熱の家が良い事は知識としては知っていましたが、実際に住んで体感してみる</w:t>
      </w:r>
    </w:p>
    <w:p w14:paraId="77B9ADA8" w14:textId="15FAFCA3" w:rsidR="006A3324" w:rsidRDefault="006A3324" w:rsidP="006A3324">
      <w:pPr>
        <w:ind w:firstLineChars="100" w:firstLine="210"/>
      </w:pPr>
      <w:r>
        <w:rPr>
          <w:rFonts w:hint="eastAsia"/>
        </w:rPr>
        <w:t>と、もう前の住宅には住めないほど快適で満足しています。</w:t>
      </w:r>
    </w:p>
    <w:p w14:paraId="5F6ACE73" w14:textId="77777777" w:rsidR="006A3324" w:rsidRDefault="006A3324" w:rsidP="006A3324">
      <w:pPr>
        <w:ind w:leftChars="200" w:left="420"/>
      </w:pPr>
      <w:r>
        <w:rPr>
          <w:rFonts w:hint="eastAsia"/>
        </w:rPr>
        <w:t>夏は再熱除湿機能付きのエアコン（８畳用）１台のみの稼働で、温度・湿度を一定に保って</w:t>
      </w:r>
    </w:p>
    <w:p w14:paraId="2947EFAF" w14:textId="7FEB81FC" w:rsidR="006A3324" w:rsidRDefault="006A3324" w:rsidP="006A3324">
      <w:pPr>
        <w:ind w:firstLineChars="100" w:firstLine="210"/>
      </w:pPr>
      <w:r>
        <w:rPr>
          <w:rFonts w:hint="eastAsia"/>
        </w:rPr>
        <w:t>います。冬は</w:t>
      </w:r>
      <w:r>
        <w:rPr>
          <w:rFonts w:hint="eastAsia"/>
        </w:rPr>
        <w:t>床暖房と換気システムに付いている</w:t>
      </w:r>
      <w:r>
        <w:rPr>
          <w:rFonts w:hint="eastAsia"/>
        </w:rPr>
        <w:t>加湿機能で温度・湿度を一定に保っています。</w:t>
      </w:r>
    </w:p>
    <w:p w14:paraId="1B073461" w14:textId="72D5A323" w:rsidR="006A3324" w:rsidRPr="00C62E4C" w:rsidRDefault="006A3324" w:rsidP="006A3324">
      <w:pPr>
        <w:ind w:left="210" w:hangingChars="100" w:hanging="210"/>
        <w:rPr>
          <w:rFonts w:hint="eastAsia"/>
        </w:rPr>
      </w:pPr>
      <w:r>
        <w:rPr>
          <w:rFonts w:hint="eastAsia"/>
        </w:rPr>
        <w:t xml:space="preserve">　　省エネ住宅に住んで一番衝撃的だったことは「衣替えが無い」ということです。夏も冬も家の中では同じ服装で、こたつや冬用の布団も必要ありません。また、こたつや布団などをしまうスペースも節約に</w:t>
      </w:r>
      <w:r>
        <w:rPr>
          <w:rFonts w:hint="eastAsia"/>
        </w:rPr>
        <w:t>なるので、昔ほどの収納スペースが無くてもなんとかなっています。さら</w:t>
      </w:r>
      <w:r>
        <w:rPr>
          <w:rFonts w:hint="eastAsia"/>
        </w:rPr>
        <w:t>に、高気密・高</w:t>
      </w:r>
      <w:r w:rsidR="007C75BA">
        <w:rPr>
          <w:rFonts w:hint="eastAsia"/>
        </w:rPr>
        <w:t>断熱だと壁や窓も厚いので、音が外に漏れにくく、子育て世代にとってはこ</w:t>
      </w:r>
      <w:r>
        <w:rPr>
          <w:rFonts w:hint="eastAsia"/>
        </w:rPr>
        <w:t>どもの泣き声などで周りを気にしなくて良いところも精神的な余裕を生んでくれています。</w:t>
      </w:r>
    </w:p>
    <w:p w14:paraId="2B40266F" w14:textId="77777777" w:rsidR="00277EAA" w:rsidRDefault="00277EAA" w:rsidP="005157EF"/>
    <w:p w14:paraId="04AA7F14" w14:textId="6DE61285" w:rsidR="007C75BA" w:rsidRPr="007C75BA" w:rsidRDefault="007C75BA" w:rsidP="007C75BA">
      <w:pPr>
        <w:rPr>
          <w:rFonts w:ascii="ＭＳ ゴシック" w:eastAsia="ＭＳ ゴシック" w:hAnsi="ＭＳ ゴシック"/>
          <w:sz w:val="24"/>
          <w:szCs w:val="24"/>
        </w:rPr>
      </w:pPr>
      <w:r w:rsidRPr="007C75BA">
        <w:rPr>
          <w:rFonts w:ascii="ＭＳ ゴシック" w:eastAsia="ＭＳ ゴシック" w:hAnsi="ＭＳ ゴシック" w:hint="eastAsia"/>
          <w:sz w:val="24"/>
          <w:szCs w:val="24"/>
        </w:rPr>
        <w:t>キエーロコンポストで生ごみ処理に挑戦中！</w:t>
      </w:r>
    </w:p>
    <w:p w14:paraId="62279BC5" w14:textId="658E27DB" w:rsidR="00C56CF9" w:rsidRDefault="007C75BA" w:rsidP="00C56CF9">
      <w:r>
        <w:t>キエーロ</w:t>
      </w:r>
      <w:r>
        <w:rPr>
          <w:rFonts w:hint="eastAsia"/>
        </w:rPr>
        <w:t>コンポスト</w:t>
      </w:r>
      <w:r>
        <w:t>利用者の声</w:t>
      </w:r>
    </w:p>
    <w:p w14:paraId="0D91756E" w14:textId="1D9ABD7F" w:rsidR="007C75BA" w:rsidRDefault="007C75BA" w:rsidP="007C75BA">
      <w:pPr>
        <w:ind w:leftChars="100" w:left="420" w:hangingChars="100" w:hanging="210"/>
      </w:pPr>
      <w:r>
        <w:rPr>
          <w:rFonts w:hint="eastAsia"/>
        </w:rPr>
        <w:t>「キエーロコンポストを使うようになってからは、ごみも軽くなり、ご</w:t>
      </w:r>
      <w:r>
        <w:rPr>
          <w:rFonts w:hint="eastAsia"/>
        </w:rPr>
        <w:t>み出しの回数も減りました。環境にもお財布にも優しい取り組みです</w:t>
      </w:r>
      <w:r>
        <w:rPr>
          <w:rFonts w:hint="eastAsia"/>
        </w:rPr>
        <w:t>」</w:t>
      </w:r>
      <w:r>
        <w:rPr>
          <w:rFonts w:hint="eastAsia"/>
        </w:rPr>
        <w:t xml:space="preserve">　</w:t>
      </w:r>
      <w:r>
        <w:rPr>
          <w:rFonts w:hint="eastAsia"/>
        </w:rPr>
        <w:t>–</w:t>
      </w:r>
      <w:r>
        <w:t xml:space="preserve"> 三刀屋町在住・</w:t>
      </w:r>
      <w:r>
        <w:rPr>
          <w:rFonts w:hint="eastAsia"/>
        </w:rPr>
        <w:t>6</w:t>
      </w:r>
      <w:r>
        <w:t>0代主婦</w:t>
      </w:r>
      <w:r>
        <w:rPr>
          <w:rFonts w:hint="eastAsia"/>
        </w:rPr>
        <w:t xml:space="preserve"> </w:t>
      </w:r>
      <w:r>
        <w:rPr>
          <w:rFonts w:hint="eastAsia"/>
        </w:rPr>
        <w:t>–</w:t>
      </w:r>
    </w:p>
    <w:p w14:paraId="227DA560" w14:textId="2F14F76D" w:rsidR="007C75BA" w:rsidRDefault="007C75BA" w:rsidP="007C75BA">
      <w:pPr>
        <w:ind w:firstLineChars="100" w:firstLine="210"/>
      </w:pPr>
      <w:r>
        <w:rPr>
          <w:rFonts w:hint="eastAsia"/>
        </w:rPr>
        <w:t>「生ごみを減らせて、臭いも気にならないです。ごみ出しが楽になりました」</w:t>
      </w:r>
    </w:p>
    <w:p w14:paraId="6D33C7C7" w14:textId="7246E84F" w:rsidR="007C75BA" w:rsidRDefault="007C75BA" w:rsidP="007C75BA">
      <w:pPr>
        <w:ind w:firstLineChars="200" w:firstLine="420"/>
        <w:rPr>
          <w:rFonts w:hint="eastAsia"/>
        </w:rPr>
      </w:pPr>
      <w:r>
        <w:rPr>
          <w:rFonts w:hint="eastAsia"/>
        </w:rPr>
        <w:t>– 吉田</w:t>
      </w:r>
      <w:r>
        <w:t>町在住・70代男性</w:t>
      </w:r>
      <w:r>
        <w:rPr>
          <w:rFonts w:hint="eastAsia"/>
        </w:rPr>
        <w:t xml:space="preserve"> </w:t>
      </w:r>
      <w:r>
        <w:rPr>
          <w:rFonts w:hint="eastAsia"/>
        </w:rPr>
        <w:t>–</w:t>
      </w:r>
    </w:p>
    <w:p w14:paraId="768405AA" w14:textId="2CD9A03D" w:rsidR="007C75BA" w:rsidRDefault="007C75BA" w:rsidP="007C75BA">
      <w:r>
        <w:rPr>
          <w:rFonts w:hint="eastAsia"/>
        </w:rPr>
        <w:t xml:space="preserve">　「キエーロコンポストの中で、かぼちゃのつるが伸びていました。</w:t>
      </w:r>
      <w:r>
        <w:rPr>
          <w:rFonts w:hint="eastAsia"/>
        </w:rPr>
        <w:t>こ</w:t>
      </w:r>
      <w:r>
        <w:rPr>
          <w:rFonts w:hint="eastAsia"/>
        </w:rPr>
        <w:t>どもたちと観察して</w:t>
      </w:r>
    </w:p>
    <w:p w14:paraId="68DDD51F" w14:textId="2ED1C693" w:rsidR="00C56CF9" w:rsidRDefault="007C75BA" w:rsidP="007C75BA">
      <w:pPr>
        <w:ind w:firstLineChars="200" w:firstLine="420"/>
      </w:pPr>
      <w:r>
        <w:rPr>
          <w:rFonts w:hint="eastAsia"/>
        </w:rPr>
        <w:t>います｡」</w:t>
      </w:r>
      <w:r>
        <w:rPr>
          <w:rFonts w:hint="eastAsia"/>
        </w:rPr>
        <w:t xml:space="preserve">　</w:t>
      </w:r>
      <w:r w:rsidRPr="00C56CF9">
        <w:rPr>
          <w:rFonts w:hint="eastAsia"/>
        </w:rPr>
        <w:t>–</w:t>
      </w:r>
      <w:r w:rsidRPr="00C56CF9">
        <w:t xml:space="preserve"> </w:t>
      </w:r>
      <w:r>
        <w:rPr>
          <w:rFonts w:hint="eastAsia"/>
        </w:rPr>
        <w:t>大東</w:t>
      </w:r>
      <w:r w:rsidRPr="00C56CF9">
        <w:t>町在住・</w:t>
      </w:r>
      <w:r>
        <w:rPr>
          <w:rFonts w:hint="eastAsia"/>
        </w:rPr>
        <w:t>3</w:t>
      </w:r>
      <w:r w:rsidRPr="00C56CF9">
        <w:t>0代</w:t>
      </w:r>
      <w:r>
        <w:rPr>
          <w:rFonts w:hint="eastAsia"/>
        </w:rPr>
        <w:t>女性</w:t>
      </w:r>
      <w:r>
        <w:rPr>
          <w:rFonts w:hint="eastAsia"/>
        </w:rPr>
        <w:t xml:space="preserve"> </w:t>
      </w:r>
      <w:r>
        <w:rPr>
          <w:rFonts w:hint="eastAsia"/>
        </w:rPr>
        <w:t>–</w:t>
      </w:r>
    </w:p>
    <w:p w14:paraId="10173832" w14:textId="65D39866" w:rsidR="007C75BA" w:rsidRPr="007C75BA" w:rsidRDefault="007C75BA" w:rsidP="00C56CF9"/>
    <w:p w14:paraId="018A70C7" w14:textId="770A5E2D" w:rsidR="007C75BA" w:rsidRPr="00C56CF9" w:rsidRDefault="007C75BA" w:rsidP="00C56CF9">
      <w:pPr>
        <w:rPr>
          <w:rFonts w:hint="eastAsia"/>
        </w:rPr>
      </w:pPr>
      <w:r>
        <w:rPr>
          <w:rFonts w:hint="eastAsia"/>
        </w:rPr>
        <w:t>地域</w:t>
      </w:r>
      <w:r>
        <w:t>おこし協力隊</w:t>
      </w:r>
      <w:r>
        <w:rPr>
          <w:rFonts w:hint="eastAsia"/>
        </w:rPr>
        <w:t xml:space="preserve">　</w:t>
      </w:r>
      <w:r>
        <w:rPr>
          <w:rFonts w:hint="eastAsia"/>
        </w:rPr>
        <w:t xml:space="preserve">資源循環コーディネーター　</w:t>
      </w:r>
      <w:r w:rsidR="00DA48ED">
        <w:t>山口</w:t>
      </w:r>
      <w:r>
        <w:rPr>
          <w:rFonts w:hint="eastAsia"/>
        </w:rPr>
        <w:t>直登さん</w:t>
      </w:r>
    </w:p>
    <w:p w14:paraId="5EA79CF4" w14:textId="77777777" w:rsidR="003C729C" w:rsidRDefault="006B163A" w:rsidP="00C56CF9">
      <w:r>
        <w:rPr>
          <w:rFonts w:hint="eastAsia"/>
        </w:rPr>
        <w:t xml:space="preserve">　　</w:t>
      </w:r>
      <w:r w:rsidRPr="00D47DC1">
        <w:rPr>
          <w:rFonts w:hint="eastAsia"/>
        </w:rPr>
        <w:t>脱炭素社会の実現に向けて、「キエーロコンポスト」の普及活動と、</w:t>
      </w:r>
      <w:r>
        <w:rPr>
          <w:rFonts w:hint="eastAsia"/>
        </w:rPr>
        <w:t>高純度</w:t>
      </w:r>
      <w:r w:rsidRPr="00D47DC1">
        <w:rPr>
          <w:rFonts w:hint="eastAsia"/>
        </w:rPr>
        <w:t>バイオディーゼル</w:t>
      </w:r>
    </w:p>
    <w:p w14:paraId="140E7341" w14:textId="6085B25F" w:rsidR="00277EAA" w:rsidRDefault="003C729C" w:rsidP="003C729C">
      <w:pPr>
        <w:ind w:firstLineChars="100" w:firstLine="210"/>
      </w:pPr>
      <w:r>
        <w:rPr>
          <w:rFonts w:hint="eastAsia"/>
        </w:rPr>
        <w:t>燃料</w:t>
      </w:r>
      <w:r w:rsidR="006B163A">
        <w:t>の原料となる菜種の生産</w:t>
      </w:r>
      <w:r w:rsidR="006B163A">
        <w:rPr>
          <w:rFonts w:hint="eastAsia"/>
        </w:rPr>
        <w:t>、</w:t>
      </w:r>
      <w:r w:rsidR="006B163A" w:rsidRPr="00D47DC1">
        <w:t>活用に取り組んでいます。</w:t>
      </w:r>
    </w:p>
    <w:p w14:paraId="46BF9B7F" w14:textId="184FEBBF" w:rsidR="00EC6D62" w:rsidRDefault="00EC6D62" w:rsidP="00C56CF9"/>
    <w:p w14:paraId="72AFA026" w14:textId="04F5FB72" w:rsidR="004517F0" w:rsidRPr="004517F0" w:rsidRDefault="004517F0" w:rsidP="004517F0">
      <w:pPr>
        <w:rPr>
          <w:rFonts w:ascii="ＭＳ ゴシック" w:eastAsia="ＭＳ ゴシック" w:hAnsi="ＭＳ ゴシック"/>
          <w:sz w:val="24"/>
          <w:szCs w:val="24"/>
        </w:rPr>
      </w:pPr>
      <w:r w:rsidRPr="004517F0">
        <w:rPr>
          <w:rFonts w:ascii="ＭＳ ゴシック" w:eastAsia="ＭＳ ゴシック" w:hAnsi="ＭＳ ゴシック"/>
          <w:sz w:val="24"/>
          <w:szCs w:val="24"/>
        </w:rPr>
        <w:t>参加しよう！</w:t>
      </w:r>
      <w:r w:rsidRPr="004517F0">
        <w:rPr>
          <w:rFonts w:ascii="ＭＳ ゴシック" w:eastAsia="ＭＳ ゴシック" w:hAnsi="ＭＳ ゴシック" w:hint="eastAsia"/>
          <w:sz w:val="24"/>
          <w:szCs w:val="24"/>
        </w:rPr>
        <w:t>脱炭素アプリ</w:t>
      </w:r>
      <w:r w:rsidRPr="004517F0">
        <w:rPr>
          <w:rFonts w:ascii="ＭＳ ゴシック" w:eastAsia="ＭＳ ゴシック" w:hAnsi="ＭＳ ゴシック" w:hint="eastAsia"/>
          <w:sz w:val="24"/>
          <w:szCs w:val="24"/>
        </w:rPr>
        <w:t>「</w:t>
      </w:r>
      <w:r w:rsidRPr="004517F0">
        <w:rPr>
          <w:rFonts w:ascii="ＭＳ ゴシック" w:eastAsia="ＭＳ ゴシック" w:hAnsi="ＭＳ ゴシック"/>
          <w:sz w:val="24"/>
          <w:szCs w:val="24"/>
        </w:rPr>
        <w:t>SPOBY</w:t>
      </w:r>
      <w:r w:rsidRPr="004517F0">
        <w:rPr>
          <w:rFonts w:ascii="ＭＳ ゴシック" w:eastAsia="ＭＳ ゴシック" w:hAnsi="ＭＳ ゴシック" w:hint="eastAsia"/>
          <w:sz w:val="24"/>
          <w:szCs w:val="24"/>
        </w:rPr>
        <w:t>」で</w:t>
      </w:r>
      <w:r w:rsidRPr="004517F0">
        <w:rPr>
          <w:rFonts w:ascii="ＭＳ ゴシック" w:eastAsia="ＭＳ ゴシック" w:hAnsi="ＭＳ ゴシック"/>
          <w:sz w:val="24"/>
          <w:szCs w:val="24"/>
        </w:rPr>
        <w:t>脱炭素市民チャレンジ</w:t>
      </w:r>
    </w:p>
    <w:p w14:paraId="5F391445" w14:textId="0F9D7964" w:rsidR="004517F0" w:rsidRDefault="004517F0" w:rsidP="004517F0">
      <w:pPr>
        <w:ind w:firstLineChars="100" w:firstLine="210"/>
      </w:pPr>
      <w:r>
        <w:rPr>
          <w:rFonts w:hint="eastAsia"/>
        </w:rPr>
        <w:t>・マイボトル持参、廃食油回収、キエーロコンポスト活用</w:t>
      </w:r>
      <w:r>
        <w:rPr>
          <w:rFonts w:hint="eastAsia"/>
        </w:rPr>
        <w:t>など</w:t>
      </w:r>
      <w:r>
        <w:rPr>
          <w:rFonts w:hint="eastAsia"/>
        </w:rPr>
        <w:t>で脱炭素ポイントゲット</w:t>
      </w:r>
    </w:p>
    <w:p w14:paraId="2BCB780E" w14:textId="77777777" w:rsidR="004517F0" w:rsidRDefault="004517F0" w:rsidP="004517F0">
      <w:pPr>
        <w:ind w:firstLineChars="100" w:firstLine="210"/>
      </w:pPr>
      <w:r>
        <w:rPr>
          <w:rFonts w:hint="eastAsia"/>
        </w:rPr>
        <w:t>・協賛店より提供された景品やクーポンあり</w:t>
      </w:r>
    </w:p>
    <w:p w14:paraId="7C519805" w14:textId="6141EDD4" w:rsidR="00EC6D62" w:rsidRPr="004517F0" w:rsidRDefault="00EC6D62" w:rsidP="00C56CF9"/>
    <w:p w14:paraId="7C3DF4BD" w14:textId="0CD2ADDB" w:rsidR="00E7233A" w:rsidRPr="004517F0" w:rsidRDefault="00E7233A" w:rsidP="00E7233A">
      <w:pPr>
        <w:rPr>
          <w:rFonts w:ascii="ＭＳ ゴシック" w:eastAsia="ＭＳ ゴシック" w:hAnsi="ＭＳ ゴシック"/>
          <w:sz w:val="24"/>
          <w:szCs w:val="24"/>
        </w:rPr>
      </w:pPr>
      <w:r>
        <w:rPr>
          <w:rFonts w:ascii="ＭＳ ゴシック" w:eastAsia="ＭＳ ゴシック" w:hAnsi="ＭＳ ゴシック" w:hint="eastAsia"/>
          <w:sz w:val="24"/>
          <w:szCs w:val="24"/>
        </w:rPr>
        <w:t>お知らせ</w:t>
      </w:r>
    </w:p>
    <w:p w14:paraId="1C15CA04" w14:textId="1A074349" w:rsidR="00EC6D62" w:rsidRPr="00E7233A" w:rsidRDefault="00E7233A" w:rsidP="00C56CF9">
      <w:pPr>
        <w:rPr>
          <w:rFonts w:hint="eastAsia"/>
        </w:rPr>
      </w:pPr>
      <w:r>
        <w:rPr>
          <w:rFonts w:hint="eastAsia"/>
        </w:rPr>
        <w:t>１．廃食油の回収を行っています</w:t>
      </w:r>
    </w:p>
    <w:p w14:paraId="42486999" w14:textId="559D86A3" w:rsidR="00EC6D62" w:rsidRPr="00E7233A" w:rsidRDefault="00E7233A" w:rsidP="00C56CF9">
      <w:r>
        <w:rPr>
          <w:rFonts w:hint="eastAsia"/>
        </w:rPr>
        <w:t xml:space="preserve">　　　本庁舎、総合センターで回収箱設置中。</w:t>
      </w:r>
    </w:p>
    <w:p w14:paraId="22A6DEB3" w14:textId="59B50EDC" w:rsidR="00C92DA7" w:rsidRDefault="00E7233A" w:rsidP="005157EF">
      <w:r>
        <w:rPr>
          <w:rFonts w:hint="eastAsia"/>
        </w:rPr>
        <w:t>２．（参加費無料）学習会＆体験活動実施中</w:t>
      </w:r>
    </w:p>
    <w:p w14:paraId="721E3A2B" w14:textId="61439B01" w:rsidR="00E7233A" w:rsidRPr="00E7233A" w:rsidRDefault="00E7233A" w:rsidP="00E7233A">
      <w:pPr>
        <w:rPr>
          <w:rFonts w:eastAsiaTheme="minorHAnsi"/>
          <w:szCs w:val="21"/>
        </w:rPr>
      </w:pPr>
      <w:r w:rsidRPr="00E7233A">
        <w:rPr>
          <w:rFonts w:eastAsiaTheme="minorHAnsi" w:hint="eastAsia"/>
          <w:szCs w:val="21"/>
        </w:rPr>
        <w:t xml:space="preserve">　　　市では、</w:t>
      </w:r>
      <w:r w:rsidRPr="00E7233A">
        <w:rPr>
          <w:rFonts w:eastAsiaTheme="minorHAnsi" w:hint="eastAsia"/>
          <w:szCs w:val="21"/>
        </w:rPr>
        <w:t>次の学習会と体験会をセットにした活動を行っています。</w:t>
      </w:r>
    </w:p>
    <w:p w14:paraId="0CAA7524" w14:textId="77777777" w:rsidR="00E7233A" w:rsidRPr="00E7233A" w:rsidRDefault="00E7233A" w:rsidP="00E7233A">
      <w:pPr>
        <w:ind w:firstLineChars="300" w:firstLine="630"/>
        <w:rPr>
          <w:rFonts w:eastAsiaTheme="minorHAnsi"/>
          <w:szCs w:val="21"/>
        </w:rPr>
      </w:pPr>
      <w:r w:rsidRPr="00E7233A">
        <w:rPr>
          <w:rFonts w:eastAsiaTheme="minorHAnsi" w:hint="eastAsia"/>
          <w:szCs w:val="21"/>
        </w:rPr>
        <w:t>・キエーロコンポスト製作</w:t>
      </w:r>
    </w:p>
    <w:p w14:paraId="1207F061" w14:textId="025CA0C0" w:rsidR="00E7233A" w:rsidRPr="00E7233A" w:rsidRDefault="00E7233A" w:rsidP="00E7233A">
      <w:pPr>
        <w:ind w:firstLineChars="300" w:firstLine="630"/>
        <w:rPr>
          <w:rFonts w:eastAsiaTheme="minorHAnsi" w:hint="eastAsia"/>
          <w:szCs w:val="21"/>
        </w:rPr>
      </w:pPr>
      <w:r w:rsidRPr="00E7233A">
        <w:rPr>
          <w:rFonts w:eastAsiaTheme="minorHAnsi" w:hint="eastAsia"/>
          <w:szCs w:val="21"/>
        </w:rPr>
        <w:t>・廃棄野菜からつくられた「みんなのねんど」</w:t>
      </w:r>
    </w:p>
    <w:p w14:paraId="455C37CC" w14:textId="7DD55A22" w:rsidR="00E7233A" w:rsidRDefault="00E7233A" w:rsidP="005157EF"/>
    <w:p w14:paraId="7684D572" w14:textId="0EA8EBC1" w:rsidR="00E7233A" w:rsidRDefault="00E7233A" w:rsidP="00E7233A">
      <w:r>
        <w:t>市民の皆さんへ</w:t>
      </w:r>
    </w:p>
    <w:p w14:paraId="60FD6F92" w14:textId="77777777" w:rsidR="00E7233A" w:rsidRDefault="00E7233A" w:rsidP="00E7233A">
      <w:pPr>
        <w:ind w:firstLineChars="100" w:firstLine="210"/>
      </w:pPr>
      <w:r>
        <w:rPr>
          <w:rFonts w:hint="eastAsia"/>
        </w:rPr>
        <w:t>小さな行動が、まちの未来を変えていきます。雲南市と一緒に、一歩ずつ進んでいきましょう！</w:t>
      </w:r>
    </w:p>
    <w:p w14:paraId="75AE294D" w14:textId="77777777" w:rsidR="00E7233A" w:rsidRDefault="00E7233A" w:rsidP="00E7233A"/>
    <w:p w14:paraId="35735314" w14:textId="77777777" w:rsidR="00E7233A" w:rsidRDefault="00E7233A" w:rsidP="00E7233A"/>
    <w:p w14:paraId="2446F385" w14:textId="35D22D10" w:rsidR="00E7233A" w:rsidRPr="00E7233A" w:rsidRDefault="00E7233A" w:rsidP="00E7233A">
      <w:pPr>
        <w:rPr>
          <w:rFonts w:eastAsiaTheme="minorHAnsi"/>
          <w:szCs w:val="21"/>
        </w:rPr>
      </w:pPr>
      <w:r w:rsidRPr="00E7233A">
        <w:rPr>
          <w:rFonts w:eastAsiaTheme="minorHAnsi" w:hint="eastAsia"/>
          <w:szCs w:val="21"/>
        </w:rPr>
        <w:t xml:space="preserve">【問】環境政策課 </w:t>
      </w:r>
      <w:r>
        <w:rPr>
          <w:rFonts w:eastAsiaTheme="minorHAnsi" w:hint="eastAsia"/>
          <w:szCs w:val="21"/>
        </w:rPr>
        <w:t>℡</w:t>
      </w:r>
      <w:r w:rsidRPr="00E7233A">
        <w:rPr>
          <w:rFonts w:eastAsiaTheme="minorHAnsi" w:hint="eastAsia"/>
          <w:szCs w:val="21"/>
        </w:rPr>
        <w:t>0854-</w:t>
      </w:r>
      <w:r w:rsidRPr="00E7233A">
        <w:rPr>
          <w:rFonts w:eastAsiaTheme="minorHAnsi"/>
          <w:szCs w:val="21"/>
        </w:rPr>
        <w:t>40-1033</w:t>
      </w:r>
    </w:p>
    <w:p w14:paraId="7CEFCB86" w14:textId="77777777" w:rsidR="00E7233A" w:rsidRDefault="00E7233A" w:rsidP="005157EF">
      <w:pPr>
        <w:rPr>
          <w:rFonts w:hint="eastAsia"/>
        </w:rPr>
      </w:pPr>
    </w:p>
    <w:p w14:paraId="3D646E26" w14:textId="7CA30B3F" w:rsidR="005157EF" w:rsidRDefault="005157EF" w:rsidP="005157EF"/>
    <w:sectPr w:rsidR="005157EF" w:rsidSect="00DC2DD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2256" w14:textId="77777777" w:rsidR="00F23F30" w:rsidRDefault="00F23F30" w:rsidP="00911533">
      <w:r>
        <w:separator/>
      </w:r>
    </w:p>
  </w:endnote>
  <w:endnote w:type="continuationSeparator" w:id="0">
    <w:p w14:paraId="7A763CC7" w14:textId="77777777" w:rsidR="00F23F30" w:rsidRDefault="00F23F30" w:rsidP="0091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FB693" w14:textId="77777777" w:rsidR="00F23F30" w:rsidRDefault="00F23F30" w:rsidP="00911533">
      <w:r>
        <w:separator/>
      </w:r>
    </w:p>
  </w:footnote>
  <w:footnote w:type="continuationSeparator" w:id="0">
    <w:p w14:paraId="6C04842A" w14:textId="77777777" w:rsidR="00F23F30" w:rsidRDefault="00F23F30" w:rsidP="00911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1927"/>
    <w:multiLevelType w:val="hybridMultilevel"/>
    <w:tmpl w:val="D3AAB626"/>
    <w:lvl w:ilvl="0" w:tplc="29DC50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45215EF"/>
    <w:multiLevelType w:val="hybridMultilevel"/>
    <w:tmpl w:val="4B74302C"/>
    <w:lvl w:ilvl="0" w:tplc="36BA0FE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EF"/>
    <w:rsid w:val="000361BF"/>
    <w:rsid w:val="0006361A"/>
    <w:rsid w:val="00066E02"/>
    <w:rsid w:val="00093746"/>
    <w:rsid w:val="00135A1B"/>
    <w:rsid w:val="001A698B"/>
    <w:rsid w:val="00236309"/>
    <w:rsid w:val="00277EAA"/>
    <w:rsid w:val="002A49FD"/>
    <w:rsid w:val="00357314"/>
    <w:rsid w:val="003C729C"/>
    <w:rsid w:val="003D1200"/>
    <w:rsid w:val="00425682"/>
    <w:rsid w:val="0043394A"/>
    <w:rsid w:val="004517F0"/>
    <w:rsid w:val="00464851"/>
    <w:rsid w:val="004D76BE"/>
    <w:rsid w:val="004E3446"/>
    <w:rsid w:val="005157EF"/>
    <w:rsid w:val="005437B8"/>
    <w:rsid w:val="00562C6F"/>
    <w:rsid w:val="006531E7"/>
    <w:rsid w:val="0066327C"/>
    <w:rsid w:val="006A3324"/>
    <w:rsid w:val="006B163A"/>
    <w:rsid w:val="006B409C"/>
    <w:rsid w:val="007C75BA"/>
    <w:rsid w:val="00911533"/>
    <w:rsid w:val="009778F1"/>
    <w:rsid w:val="009B069E"/>
    <w:rsid w:val="00A23DE8"/>
    <w:rsid w:val="00BD1074"/>
    <w:rsid w:val="00C32EBE"/>
    <w:rsid w:val="00C56CF9"/>
    <w:rsid w:val="00C62E4C"/>
    <w:rsid w:val="00C92DA7"/>
    <w:rsid w:val="00D17BB5"/>
    <w:rsid w:val="00D47DC1"/>
    <w:rsid w:val="00D65596"/>
    <w:rsid w:val="00DA48ED"/>
    <w:rsid w:val="00DC2DD0"/>
    <w:rsid w:val="00E20EFA"/>
    <w:rsid w:val="00E7233A"/>
    <w:rsid w:val="00EC26D8"/>
    <w:rsid w:val="00EC6D62"/>
    <w:rsid w:val="00F23F30"/>
    <w:rsid w:val="00FB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92AC12"/>
  <w15:chartTrackingRefBased/>
  <w15:docId w15:val="{0C6D4E91-FED1-4942-A84F-A82D4937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6D8"/>
    <w:pPr>
      <w:ind w:leftChars="400" w:left="840"/>
    </w:pPr>
  </w:style>
  <w:style w:type="paragraph" w:styleId="a4">
    <w:name w:val="header"/>
    <w:basedOn w:val="a"/>
    <w:link w:val="a5"/>
    <w:uiPriority w:val="99"/>
    <w:unhideWhenUsed/>
    <w:rsid w:val="00911533"/>
    <w:pPr>
      <w:tabs>
        <w:tab w:val="center" w:pos="4252"/>
        <w:tab w:val="right" w:pos="8504"/>
      </w:tabs>
      <w:snapToGrid w:val="0"/>
    </w:pPr>
  </w:style>
  <w:style w:type="character" w:customStyle="1" w:styleId="a5">
    <w:name w:val="ヘッダー (文字)"/>
    <w:basedOn w:val="a0"/>
    <w:link w:val="a4"/>
    <w:uiPriority w:val="99"/>
    <w:rsid w:val="00911533"/>
  </w:style>
  <w:style w:type="paragraph" w:styleId="a6">
    <w:name w:val="footer"/>
    <w:basedOn w:val="a"/>
    <w:link w:val="a7"/>
    <w:uiPriority w:val="99"/>
    <w:unhideWhenUsed/>
    <w:rsid w:val="00911533"/>
    <w:pPr>
      <w:tabs>
        <w:tab w:val="center" w:pos="4252"/>
        <w:tab w:val="right" w:pos="8504"/>
      </w:tabs>
      <w:snapToGrid w:val="0"/>
    </w:pPr>
  </w:style>
  <w:style w:type="character" w:customStyle="1" w:styleId="a7">
    <w:name w:val="フッター (文字)"/>
    <w:basedOn w:val="a0"/>
    <w:link w:val="a6"/>
    <w:uiPriority w:val="99"/>
    <w:rsid w:val="00911533"/>
  </w:style>
  <w:style w:type="character" w:styleId="a8">
    <w:name w:val="annotation reference"/>
    <w:basedOn w:val="a0"/>
    <w:uiPriority w:val="99"/>
    <w:semiHidden/>
    <w:unhideWhenUsed/>
    <w:rsid w:val="00911533"/>
    <w:rPr>
      <w:sz w:val="18"/>
      <w:szCs w:val="18"/>
    </w:rPr>
  </w:style>
  <w:style w:type="paragraph" w:styleId="a9">
    <w:name w:val="annotation text"/>
    <w:basedOn w:val="a"/>
    <w:link w:val="aa"/>
    <w:uiPriority w:val="99"/>
    <w:semiHidden/>
    <w:unhideWhenUsed/>
    <w:rsid w:val="00911533"/>
    <w:pPr>
      <w:jc w:val="left"/>
    </w:pPr>
  </w:style>
  <w:style w:type="character" w:customStyle="1" w:styleId="aa">
    <w:name w:val="コメント文字列 (文字)"/>
    <w:basedOn w:val="a0"/>
    <w:link w:val="a9"/>
    <w:uiPriority w:val="99"/>
    <w:semiHidden/>
    <w:rsid w:val="00911533"/>
  </w:style>
  <w:style w:type="paragraph" w:styleId="ab">
    <w:name w:val="annotation subject"/>
    <w:basedOn w:val="a9"/>
    <w:next w:val="a9"/>
    <w:link w:val="ac"/>
    <w:uiPriority w:val="99"/>
    <w:semiHidden/>
    <w:unhideWhenUsed/>
    <w:rsid w:val="00911533"/>
    <w:rPr>
      <w:b/>
      <w:bCs/>
    </w:rPr>
  </w:style>
  <w:style w:type="character" w:customStyle="1" w:styleId="ac">
    <w:name w:val="コメント内容 (文字)"/>
    <w:basedOn w:val="aa"/>
    <w:link w:val="ab"/>
    <w:uiPriority w:val="99"/>
    <w:semiHidden/>
    <w:rsid w:val="00911533"/>
    <w:rPr>
      <w:b/>
      <w:bCs/>
    </w:rPr>
  </w:style>
  <w:style w:type="paragraph" w:styleId="ad">
    <w:name w:val="Balloon Text"/>
    <w:basedOn w:val="a"/>
    <w:link w:val="ae"/>
    <w:uiPriority w:val="99"/>
    <w:semiHidden/>
    <w:unhideWhenUsed/>
    <w:rsid w:val="0091153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15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DCEB-F2DE-4433-92DF-29D8451F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508</Words>
  <Characters>289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16</cp:revision>
  <cp:lastPrinted>2025-07-02T05:08:00Z</cp:lastPrinted>
  <dcterms:created xsi:type="dcterms:W3CDTF">2025-07-02T03:30:00Z</dcterms:created>
  <dcterms:modified xsi:type="dcterms:W3CDTF">2026-02-12T05:47:00Z</dcterms:modified>
</cp:coreProperties>
</file>